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37B" w:rsidRDefault="009E137B">
      <w:pPr>
        <w:autoSpaceDE w:val="0"/>
        <w:autoSpaceDN w:val="0"/>
        <w:spacing w:after="78" w:line="220" w:lineRule="exact"/>
      </w:pPr>
    </w:p>
    <w:p w:rsidR="009E137B" w:rsidRDefault="00A16BA4">
      <w:pPr>
        <w:sectPr w:rsidR="009E137B">
          <w:type w:val="continuous"/>
          <w:pgSz w:w="11900" w:h="16840"/>
          <w:pgMar w:top="298" w:right="852" w:bottom="398" w:left="1002" w:header="720" w:footer="720" w:gutter="0"/>
          <w:cols w:space="720" w:equalWidth="0">
            <w:col w:w="10046" w:space="0"/>
          </w:cols>
          <w:docGrid w:linePitch="360"/>
        </w:sect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75pt;height:690.75pt">
            <v:imagedata r:id="rId6" o:title="лит 9"/>
          </v:shape>
        </w:pict>
      </w:r>
    </w:p>
    <w:p w:rsidR="009E137B" w:rsidRDefault="009E137B">
      <w:pPr>
        <w:sectPr w:rsidR="009E137B">
          <w:pgSz w:w="11900" w:h="16840"/>
          <w:pgMar w:top="1440" w:right="1440" w:bottom="1440" w:left="1440" w:header="720" w:footer="720" w:gutter="0"/>
          <w:cols w:space="720" w:equalWidth="0">
            <w:col w:w="10046" w:space="0"/>
          </w:cols>
          <w:docGrid w:linePitch="360"/>
        </w:sectPr>
      </w:pPr>
    </w:p>
    <w:p w:rsidR="009E137B" w:rsidRPr="007C6694" w:rsidRDefault="009E137B">
      <w:pPr>
        <w:autoSpaceDE w:val="0"/>
        <w:autoSpaceDN w:val="0"/>
        <w:spacing w:after="78" w:line="220" w:lineRule="exact"/>
        <w:rPr>
          <w:lang w:val="ru-RU"/>
        </w:rPr>
      </w:pPr>
      <w:bookmarkStart w:id="0" w:name="_GoBack"/>
      <w:bookmarkEnd w:id="0"/>
    </w:p>
    <w:p w:rsidR="009E137B" w:rsidRPr="007C6694" w:rsidRDefault="00FD1C00">
      <w:pPr>
        <w:autoSpaceDE w:val="0"/>
        <w:autoSpaceDN w:val="0"/>
        <w:spacing w:after="0" w:line="230" w:lineRule="auto"/>
        <w:rPr>
          <w:lang w:val="ru-RU"/>
        </w:rPr>
      </w:pPr>
      <w:r w:rsidRPr="007C66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9E137B" w:rsidRPr="007C6694" w:rsidRDefault="00FD1C00">
      <w:pPr>
        <w:autoSpaceDE w:val="0"/>
        <w:autoSpaceDN w:val="0"/>
        <w:spacing w:before="466" w:after="0" w:line="262" w:lineRule="auto"/>
        <w:ind w:right="7632"/>
        <w:rPr>
          <w:lang w:val="ru-RU"/>
        </w:rPr>
      </w:pPr>
      <w:r w:rsidRPr="007C6694">
        <w:rPr>
          <w:rFonts w:ascii="Times New Roman" w:eastAsia="Times New Roman" w:hAnsi="Times New Roman"/>
          <w:b/>
          <w:color w:val="000000"/>
          <w:sz w:val="24"/>
          <w:lang w:val="ru-RU"/>
        </w:rPr>
        <w:t>Древнерусская литература</w:t>
      </w:r>
      <w:r w:rsidRPr="007C6694">
        <w:rPr>
          <w:lang w:val="ru-RU"/>
        </w:rPr>
        <w:br/>
      </w: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«Слово о полку Игореве».</w:t>
      </w:r>
    </w:p>
    <w:p w:rsidR="009E137B" w:rsidRPr="007C6694" w:rsidRDefault="00FD1C00">
      <w:pPr>
        <w:autoSpaceDE w:val="0"/>
        <w:autoSpaceDN w:val="0"/>
        <w:spacing w:before="406" w:after="0" w:line="271" w:lineRule="auto"/>
        <w:ind w:right="288"/>
        <w:rPr>
          <w:lang w:val="ru-RU"/>
        </w:rPr>
      </w:pPr>
      <w:r w:rsidRPr="007C66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</w:t>
      </w:r>
      <w:r>
        <w:rPr>
          <w:rFonts w:ascii="Times New Roman" w:eastAsia="Times New Roman" w:hAnsi="Times New Roman"/>
          <w:b/>
          <w:color w:val="000000"/>
          <w:sz w:val="24"/>
        </w:rPr>
        <w:t>XVIII</w:t>
      </w:r>
      <w:r w:rsidRPr="007C66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7C6694">
        <w:rPr>
          <w:lang w:val="ru-RU"/>
        </w:rPr>
        <w:br/>
      </w:r>
      <w:r w:rsidRPr="007C66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В. Ломоносов. </w:t>
      </w: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«Ода на день восшествия на Всероссийский престол Ея Величества Государыни Императрицы Елисаветы Петровны 1747 года» и другие стихотворения (по выбору).</w:t>
      </w:r>
    </w:p>
    <w:p w:rsidR="009E137B" w:rsidRPr="007C6694" w:rsidRDefault="00FD1C00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C66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. Р. Державин. </w:t>
      </w: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Стихотворения (два по выбору). Например, «Властителям и судиям», «Памятник» и др.</w:t>
      </w:r>
    </w:p>
    <w:p w:rsidR="009E137B" w:rsidRPr="007C6694" w:rsidRDefault="00FD1C00">
      <w:pPr>
        <w:autoSpaceDE w:val="0"/>
        <w:autoSpaceDN w:val="0"/>
        <w:spacing w:before="72" w:after="0" w:line="230" w:lineRule="auto"/>
        <w:rPr>
          <w:lang w:val="ru-RU"/>
        </w:rPr>
      </w:pPr>
      <w:r w:rsidRPr="007C6694">
        <w:rPr>
          <w:rFonts w:ascii="Times New Roman" w:eastAsia="Times New Roman" w:hAnsi="Times New Roman"/>
          <w:b/>
          <w:color w:val="000000"/>
          <w:sz w:val="24"/>
          <w:lang w:val="ru-RU"/>
        </w:rPr>
        <w:t>Н. М. Карамзин.</w:t>
      </w: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 Повесть «Бедная Лиза».</w:t>
      </w:r>
    </w:p>
    <w:p w:rsidR="009E137B" w:rsidRPr="007C6694" w:rsidRDefault="00FD1C00">
      <w:pPr>
        <w:autoSpaceDE w:val="0"/>
        <w:autoSpaceDN w:val="0"/>
        <w:spacing w:before="408" w:after="0" w:line="271" w:lineRule="auto"/>
        <w:ind w:right="432"/>
        <w:rPr>
          <w:lang w:val="ru-RU"/>
        </w:rPr>
      </w:pPr>
      <w:r w:rsidRPr="007C66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перв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7C66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7C6694">
        <w:rPr>
          <w:lang w:val="ru-RU"/>
        </w:rPr>
        <w:br/>
      </w:r>
      <w:r w:rsidRPr="007C6694">
        <w:rPr>
          <w:rFonts w:ascii="Times New Roman" w:eastAsia="Times New Roman" w:hAnsi="Times New Roman"/>
          <w:b/>
          <w:color w:val="000000"/>
          <w:sz w:val="24"/>
          <w:lang w:val="ru-RU"/>
        </w:rPr>
        <w:t>В. А. Жуковский.</w:t>
      </w: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 Баллады, элегии (одна-две по выбору). Например, «Светлана», «Невыразимое»,«Море» и др.</w:t>
      </w:r>
    </w:p>
    <w:p w:rsidR="009E137B" w:rsidRPr="007C6694" w:rsidRDefault="00FD1C00">
      <w:pPr>
        <w:autoSpaceDE w:val="0"/>
        <w:autoSpaceDN w:val="0"/>
        <w:spacing w:before="70" w:after="0" w:line="230" w:lineRule="auto"/>
        <w:rPr>
          <w:lang w:val="ru-RU"/>
        </w:rPr>
      </w:pPr>
      <w:r w:rsidRPr="007C6694">
        <w:rPr>
          <w:rFonts w:ascii="Times New Roman" w:eastAsia="Times New Roman" w:hAnsi="Times New Roman"/>
          <w:b/>
          <w:color w:val="000000"/>
          <w:sz w:val="24"/>
          <w:lang w:val="ru-RU"/>
        </w:rPr>
        <w:t>А. С. Грибоедов.</w:t>
      </w: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едия «Горе от ума».</w:t>
      </w:r>
    </w:p>
    <w:p w:rsidR="009E137B" w:rsidRPr="007C6694" w:rsidRDefault="00FD1C00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C66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эзия пушкинской эпохи. </w:t>
      </w: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К. Н. Батюшков, А. А. Дельвиг, Н. М. Языков, Е. А. Баратынский (не менее трёх стихотворений по выбору).</w:t>
      </w:r>
    </w:p>
    <w:p w:rsidR="009E137B" w:rsidRPr="007C6694" w:rsidRDefault="00FD1C00">
      <w:pPr>
        <w:autoSpaceDE w:val="0"/>
        <w:autoSpaceDN w:val="0"/>
        <w:spacing w:before="70" w:after="0" w:line="281" w:lineRule="auto"/>
        <w:rPr>
          <w:lang w:val="ru-RU"/>
        </w:rPr>
      </w:pPr>
      <w:r w:rsidRPr="007C6694">
        <w:rPr>
          <w:rFonts w:ascii="Times New Roman" w:eastAsia="Times New Roman" w:hAnsi="Times New Roman"/>
          <w:b/>
          <w:color w:val="000000"/>
          <w:sz w:val="24"/>
          <w:lang w:val="ru-RU"/>
        </w:rPr>
        <w:t>А. С. Пушкин.</w:t>
      </w: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я. Например, «Бесы», «Брожу ли я вдоль улиц шумных…», «…Вновь я посетил…», «Из Пиндемонти», «К морю», «К***» («Я помню чудное мгновенье…»), «Мадонна»,«Осень» (отрывок), «Отцы-пустынники и жёны непорочны…», «Пора, мой друг, пора! Покоя сердце просит…», «Поэт», «Пророк», «Свободы сеятель пустынный…», «Элегия» («Безумных лет угасшее веселье…»), «Я вас любил: любовь ещё, быть может…», «Я памятник себе воздвиг нерукотворный…»и др. Поэма «Медный всадник». Роман в стихах «Евгений Онегин».</w:t>
      </w:r>
    </w:p>
    <w:p w:rsidR="009E137B" w:rsidRPr="007C6694" w:rsidRDefault="00FD1C00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7C6694">
        <w:rPr>
          <w:rFonts w:ascii="Times New Roman" w:eastAsia="Times New Roman" w:hAnsi="Times New Roman"/>
          <w:b/>
          <w:color w:val="000000"/>
          <w:sz w:val="24"/>
          <w:lang w:val="ru-RU"/>
        </w:rPr>
        <w:t>М. Ю. Лермонтов.</w:t>
      </w: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я. Например, «Выхожу один я на дорогу…», «Дума», «И скучно и грустно», «Как часто, пёстрою  толпою  окружён…»,  «Молитва»  («Я,  Матерь  Божия, ныне с молитвою…»), «Нет, ни тебя так пылко я люблю…», «Нет, я не Байрон, я другой…», «Поэт»(«Отделкой золотой блистает мой кинжал…»), «Пророк», «Родина», «Смерть Поэта», «Сон» («В полдневный жар в долине Дагестана…»), «Я жить хочу, хочу печали…» и др. Роман «Герой нашего времени».</w:t>
      </w:r>
    </w:p>
    <w:p w:rsidR="009E137B" w:rsidRPr="007C6694" w:rsidRDefault="00FD1C00">
      <w:pPr>
        <w:autoSpaceDE w:val="0"/>
        <w:autoSpaceDN w:val="0"/>
        <w:spacing w:before="70" w:after="0" w:line="230" w:lineRule="auto"/>
        <w:rPr>
          <w:lang w:val="ru-RU"/>
        </w:rPr>
      </w:pPr>
      <w:r w:rsidRPr="007C66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. В. Гоголь. </w:t>
      </w: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Поэма «Мёртвые души».</w:t>
      </w:r>
    </w:p>
    <w:p w:rsidR="009E137B" w:rsidRPr="007C6694" w:rsidRDefault="00FD1C00">
      <w:pPr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7C66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течественная проза перв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7C66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 (одно произведение по выбору). Например, произведения: «Лафертовская маковница» Антония Погорельского, «Часы и зеркало» А. А.</w:t>
      </w:r>
    </w:p>
    <w:p w:rsidR="009E137B" w:rsidRPr="007C6694" w:rsidRDefault="00FD1C00">
      <w:pPr>
        <w:autoSpaceDE w:val="0"/>
        <w:autoSpaceDN w:val="0"/>
        <w:spacing w:before="70" w:after="0" w:line="230" w:lineRule="auto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Бестужева-Марлинского, «Кто   виноват?» (главы по выбору) А. И. Герцена и др.</w:t>
      </w:r>
    </w:p>
    <w:p w:rsidR="009E137B" w:rsidRPr="007C6694" w:rsidRDefault="00FD1C00">
      <w:pPr>
        <w:autoSpaceDE w:val="0"/>
        <w:autoSpaceDN w:val="0"/>
        <w:spacing w:before="406" w:after="0" w:line="262" w:lineRule="auto"/>
        <w:ind w:right="3024"/>
        <w:rPr>
          <w:lang w:val="ru-RU"/>
        </w:rPr>
      </w:pPr>
      <w:r w:rsidRPr="007C66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литература </w:t>
      </w:r>
      <w:r w:rsidRPr="007C6694">
        <w:rPr>
          <w:lang w:val="ru-RU"/>
        </w:rPr>
        <w:br/>
      </w:r>
      <w:r w:rsidRPr="007C6694">
        <w:rPr>
          <w:rFonts w:ascii="Times New Roman" w:eastAsia="Times New Roman" w:hAnsi="Times New Roman"/>
          <w:b/>
          <w:color w:val="000000"/>
          <w:sz w:val="24"/>
          <w:lang w:val="ru-RU"/>
        </w:rPr>
        <w:t>Данте.</w:t>
      </w: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 «Божественная комедия» (не менее двух фрагментов по выбору).</w:t>
      </w:r>
    </w:p>
    <w:p w:rsidR="009E137B" w:rsidRPr="007C6694" w:rsidRDefault="00FD1C00">
      <w:pPr>
        <w:autoSpaceDE w:val="0"/>
        <w:autoSpaceDN w:val="0"/>
        <w:spacing w:before="70" w:after="0" w:line="230" w:lineRule="auto"/>
        <w:rPr>
          <w:lang w:val="ru-RU"/>
        </w:rPr>
      </w:pPr>
      <w:r w:rsidRPr="007C6694">
        <w:rPr>
          <w:rFonts w:ascii="Times New Roman" w:eastAsia="Times New Roman" w:hAnsi="Times New Roman"/>
          <w:b/>
          <w:color w:val="000000"/>
          <w:sz w:val="24"/>
          <w:lang w:val="ru-RU"/>
        </w:rPr>
        <w:t>У. Шекспир.</w:t>
      </w: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гедия «Гамлет» (фрагменты по выбору).</w:t>
      </w:r>
    </w:p>
    <w:p w:rsidR="009E137B" w:rsidRPr="007C6694" w:rsidRDefault="00FD1C00">
      <w:pPr>
        <w:autoSpaceDE w:val="0"/>
        <w:autoSpaceDN w:val="0"/>
        <w:spacing w:before="70" w:after="0" w:line="230" w:lineRule="auto"/>
        <w:rPr>
          <w:lang w:val="ru-RU"/>
        </w:rPr>
      </w:pPr>
      <w:r w:rsidRPr="007C6694">
        <w:rPr>
          <w:rFonts w:ascii="Times New Roman" w:eastAsia="Times New Roman" w:hAnsi="Times New Roman"/>
          <w:b/>
          <w:color w:val="000000"/>
          <w:sz w:val="24"/>
          <w:lang w:val="ru-RU"/>
        </w:rPr>
        <w:t>И.В. Гёте.</w:t>
      </w: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  Трагедия  «Фауст»  (не  менее  двух  фрагментов по выбору).</w:t>
      </w:r>
    </w:p>
    <w:p w:rsidR="009E137B" w:rsidRPr="007C6694" w:rsidRDefault="00FD1C00">
      <w:pPr>
        <w:autoSpaceDE w:val="0"/>
        <w:autoSpaceDN w:val="0"/>
        <w:spacing w:before="70" w:after="0" w:line="271" w:lineRule="auto"/>
        <w:rPr>
          <w:lang w:val="ru-RU"/>
        </w:rPr>
      </w:pPr>
      <w:r w:rsidRPr="007C66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ж. Г. Байрон. </w:t>
      </w: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Стихотворения (одно по выбору). Например, «Душа моя мрачна. Скорей, певец, скорей!..», «Прощание Наполеона» и  др. Поэма «Паломничество Чайльд-Гарольда» (не менее одного фрагмента по выбору).</w:t>
      </w:r>
    </w:p>
    <w:p w:rsidR="009E137B" w:rsidRPr="007C6694" w:rsidRDefault="00FD1C00">
      <w:pPr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7C66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проза перв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7C66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 (одно произведение по  выбору). Например, произведения  Э.Т.А.  Гофмана, В. Гюго, В. Скотта и др.</w:t>
      </w:r>
    </w:p>
    <w:p w:rsidR="009E137B" w:rsidRPr="007C6694" w:rsidRDefault="009E137B">
      <w:pPr>
        <w:rPr>
          <w:lang w:val="ru-RU"/>
        </w:rPr>
        <w:sectPr w:rsidR="009E137B" w:rsidRPr="007C6694">
          <w:pgSz w:w="11900" w:h="16840"/>
          <w:pgMar w:top="298" w:right="650" w:bottom="7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E137B" w:rsidRPr="007C6694" w:rsidRDefault="009E137B">
      <w:pPr>
        <w:autoSpaceDE w:val="0"/>
        <w:autoSpaceDN w:val="0"/>
        <w:spacing w:after="78" w:line="220" w:lineRule="exact"/>
        <w:rPr>
          <w:lang w:val="ru-RU"/>
        </w:rPr>
      </w:pPr>
    </w:p>
    <w:p w:rsidR="009E137B" w:rsidRPr="007C6694" w:rsidRDefault="00FD1C00">
      <w:pPr>
        <w:autoSpaceDE w:val="0"/>
        <w:autoSpaceDN w:val="0"/>
        <w:spacing w:after="0" w:line="230" w:lineRule="auto"/>
        <w:rPr>
          <w:lang w:val="ru-RU"/>
        </w:rPr>
      </w:pPr>
      <w:r w:rsidRPr="007C6694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E137B" w:rsidRPr="007C6694" w:rsidRDefault="00FD1C00">
      <w:pPr>
        <w:tabs>
          <w:tab w:val="left" w:pos="180"/>
        </w:tabs>
        <w:autoSpaceDE w:val="0"/>
        <w:autoSpaceDN w:val="0"/>
        <w:spacing w:before="346" w:after="0" w:line="262" w:lineRule="auto"/>
        <w:rPr>
          <w:lang w:val="ru-RU"/>
        </w:rPr>
      </w:pPr>
      <w:r w:rsidRPr="007C6694">
        <w:rPr>
          <w:lang w:val="ru-RU"/>
        </w:rPr>
        <w:tab/>
      </w: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Изучение литературы в 9 классе направлено на достижение обучающимися следующих личностных, метапредметных и предметных результатов освоения учебного предмета.</w:t>
      </w:r>
    </w:p>
    <w:p w:rsidR="009E137B" w:rsidRPr="007C6694" w:rsidRDefault="00FD1C00">
      <w:pPr>
        <w:autoSpaceDE w:val="0"/>
        <w:autoSpaceDN w:val="0"/>
        <w:spacing w:before="262" w:after="0" w:line="230" w:lineRule="auto"/>
        <w:rPr>
          <w:lang w:val="ru-RU"/>
        </w:rPr>
      </w:pPr>
      <w:r w:rsidRPr="007C669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9E137B" w:rsidRPr="007C6694" w:rsidRDefault="00FD1C00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</w:t>
      </w:r>
      <w:r w:rsidRPr="007C6694">
        <w:rPr>
          <w:lang w:val="ru-RU"/>
        </w:rPr>
        <w:br/>
      </w: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9E137B" w:rsidRPr="007C6694" w:rsidRDefault="00FD1C00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9E137B" w:rsidRPr="007C6694" w:rsidRDefault="00FD1C0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C6694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</w:p>
    <w:p w:rsidR="009E137B" w:rsidRPr="007C6694" w:rsidRDefault="00FD1C00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9E137B" w:rsidRPr="007C6694" w:rsidRDefault="00FD1C00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9E137B" w:rsidRPr="007C6694" w:rsidRDefault="00FD1C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неприятие любых форм экстремизма, дискриминации;</w:t>
      </w:r>
    </w:p>
    <w:p w:rsidR="009E137B" w:rsidRPr="007C6694" w:rsidRDefault="00FD1C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понимание роли различных социальных институтов в жизни человека;</w:t>
      </w:r>
    </w:p>
    <w:p w:rsidR="009E137B" w:rsidRPr="007C6694" w:rsidRDefault="00FD1C00">
      <w:pPr>
        <w:autoSpaceDE w:val="0"/>
        <w:autoSpaceDN w:val="0"/>
        <w:spacing w:before="190" w:after="0" w:line="271" w:lineRule="auto"/>
        <w:ind w:left="420" w:right="80"/>
        <w:jc w:val="both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9E137B" w:rsidRPr="007C6694" w:rsidRDefault="00FD1C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представление о способах противодействия коррупции;</w:t>
      </w:r>
    </w:p>
    <w:p w:rsidR="009E137B" w:rsidRPr="007C6694" w:rsidRDefault="00FD1C00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9E137B" w:rsidRPr="007C6694" w:rsidRDefault="00FD1C00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активное участие в школьном самоуправлении;</w:t>
      </w:r>
    </w:p>
    <w:p w:rsidR="009E137B" w:rsidRPr="007C6694" w:rsidRDefault="00FD1C00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участию в гуманитарной деятельности (волонтерство; помощь людям, нуждающимся в ней).</w:t>
      </w:r>
    </w:p>
    <w:p w:rsidR="009E137B" w:rsidRPr="007C6694" w:rsidRDefault="00FD1C00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7C6694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:</w:t>
      </w:r>
    </w:p>
    <w:p w:rsidR="009E137B" w:rsidRPr="007C6694" w:rsidRDefault="00FD1C00">
      <w:pPr>
        <w:autoSpaceDE w:val="0"/>
        <w:autoSpaceDN w:val="0"/>
        <w:spacing w:before="178" w:after="0"/>
        <w:ind w:left="420" w:right="432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российской гражданской идентичности в поликультурном и </w:t>
      </w:r>
      <w:r w:rsidRPr="007C6694">
        <w:rPr>
          <w:lang w:val="ru-RU"/>
        </w:rPr>
        <w:br/>
      </w: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</w:t>
      </w:r>
      <w:r w:rsidRPr="007C6694">
        <w:rPr>
          <w:lang w:val="ru-RU"/>
        </w:rPr>
        <w:br/>
      </w: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произведений русской и зарубежной литературы, а также литератур народов РФ;</w:t>
      </w:r>
    </w:p>
    <w:p w:rsidR="009E137B" w:rsidRPr="007C6694" w:rsidRDefault="00FD1C00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ценностное отношение к достижениям своей Родины —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9E137B" w:rsidRPr="007C6694" w:rsidRDefault="009E137B">
      <w:pPr>
        <w:rPr>
          <w:lang w:val="ru-RU"/>
        </w:rPr>
        <w:sectPr w:rsidR="009E137B" w:rsidRPr="007C6694">
          <w:pgSz w:w="11900" w:h="16840"/>
          <w:pgMar w:top="298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E137B" w:rsidRPr="007C6694" w:rsidRDefault="009E137B">
      <w:pPr>
        <w:autoSpaceDE w:val="0"/>
        <w:autoSpaceDN w:val="0"/>
        <w:spacing w:after="108" w:line="220" w:lineRule="exact"/>
        <w:rPr>
          <w:lang w:val="ru-RU"/>
        </w:rPr>
      </w:pPr>
    </w:p>
    <w:p w:rsidR="009E137B" w:rsidRPr="007C6694" w:rsidRDefault="00FD1C00">
      <w:pPr>
        <w:autoSpaceDE w:val="0"/>
        <w:autoSpaceDN w:val="0"/>
        <w:spacing w:after="0" w:line="271" w:lineRule="auto"/>
        <w:ind w:left="240" w:right="454"/>
        <w:jc w:val="both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9E137B" w:rsidRPr="007C6694" w:rsidRDefault="00FD1C00">
      <w:pPr>
        <w:autoSpaceDE w:val="0"/>
        <w:autoSpaceDN w:val="0"/>
        <w:spacing w:before="298" w:after="0" w:line="230" w:lineRule="auto"/>
        <w:rPr>
          <w:lang w:val="ru-RU"/>
        </w:rPr>
      </w:pPr>
      <w:r w:rsidRPr="007C6694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9E137B" w:rsidRPr="007C6694" w:rsidRDefault="00FD1C00">
      <w:pPr>
        <w:autoSpaceDE w:val="0"/>
        <w:autoSpaceDN w:val="0"/>
        <w:spacing w:before="178" w:after="0" w:line="262" w:lineRule="auto"/>
        <w:ind w:left="240" w:right="432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9E137B" w:rsidRPr="007C6694" w:rsidRDefault="00FD1C00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9E137B" w:rsidRPr="007C6694" w:rsidRDefault="00FD1C00">
      <w:pPr>
        <w:autoSpaceDE w:val="0"/>
        <w:autoSpaceDN w:val="0"/>
        <w:spacing w:before="192" w:after="0" w:line="262" w:lineRule="auto"/>
        <w:ind w:left="240" w:right="144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9E137B" w:rsidRPr="007C6694" w:rsidRDefault="00FD1C00">
      <w:pPr>
        <w:autoSpaceDE w:val="0"/>
        <w:autoSpaceDN w:val="0"/>
        <w:spacing w:before="298" w:after="0" w:line="230" w:lineRule="auto"/>
        <w:rPr>
          <w:lang w:val="ru-RU"/>
        </w:rPr>
      </w:pPr>
      <w:r w:rsidRPr="007C6694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9E137B" w:rsidRPr="007C6694" w:rsidRDefault="00FD1C00">
      <w:pPr>
        <w:autoSpaceDE w:val="0"/>
        <w:autoSpaceDN w:val="0"/>
        <w:spacing w:before="178" w:after="0" w:line="271" w:lineRule="auto"/>
        <w:ind w:left="240" w:right="864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9E137B" w:rsidRPr="007C6694" w:rsidRDefault="00FD1C00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осознание важности художественной литературы и культуры как средства коммуникации и самовыражения;</w:t>
      </w:r>
    </w:p>
    <w:p w:rsidR="009E137B" w:rsidRPr="007C6694" w:rsidRDefault="00FD1C00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ценности отечественного и мирового искусства, роли этнических культурных традиций и народного творчества; </w:t>
      </w:r>
    </w:p>
    <w:p w:rsidR="009E137B" w:rsidRPr="007C6694" w:rsidRDefault="00FD1C00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самовыражению в разных видах искусства.</w:t>
      </w:r>
    </w:p>
    <w:p w:rsidR="009E137B" w:rsidRPr="007C6694" w:rsidRDefault="00FD1C00">
      <w:pPr>
        <w:autoSpaceDE w:val="0"/>
        <w:autoSpaceDN w:val="0"/>
        <w:spacing w:before="298" w:after="0" w:line="230" w:lineRule="auto"/>
        <w:jc w:val="center"/>
        <w:rPr>
          <w:lang w:val="ru-RU"/>
        </w:rPr>
      </w:pPr>
      <w:r w:rsidRPr="007C6694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9E137B" w:rsidRPr="007C6694" w:rsidRDefault="00FD1C00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жизни с опорой на собственный жизненный и читательский опыт; </w:t>
      </w:r>
    </w:p>
    <w:p w:rsidR="009E137B" w:rsidRPr="007C6694" w:rsidRDefault="00FD1C00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9E137B" w:rsidRPr="007C6694" w:rsidRDefault="00FD1C00">
      <w:pPr>
        <w:autoSpaceDE w:val="0"/>
        <w:autoSpaceDN w:val="0"/>
        <w:spacing w:before="190" w:after="0" w:line="278" w:lineRule="auto"/>
        <w:ind w:left="240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</w:t>
      </w:r>
    </w:p>
    <w:p w:rsidR="009E137B" w:rsidRPr="007C6694" w:rsidRDefault="00FD1C00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адаптироваться к стрессовым ситуациям и меняющимся социальным, </w:t>
      </w:r>
      <w:r w:rsidRPr="007C6694">
        <w:rPr>
          <w:lang w:val="ru-RU"/>
        </w:rPr>
        <w:br/>
      </w: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информационным и природным условиям, в том числе осмысляя собственный опыт и выстраивая дальнейшие цели;</w:t>
      </w:r>
    </w:p>
    <w:p w:rsidR="009E137B" w:rsidRPr="007C6694" w:rsidRDefault="00FD1C00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умение принимать себя и других, не осуждая;</w:t>
      </w:r>
    </w:p>
    <w:p w:rsidR="009E137B" w:rsidRPr="007C6694" w:rsidRDefault="00FD1C00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умение осознавать эмоциональное состояние себя и других, опираясь на примеры из литературных произведений;</w:t>
      </w:r>
    </w:p>
    <w:p w:rsidR="009E137B" w:rsidRPr="007C6694" w:rsidRDefault="00FD1C00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уметь управлять собственным эмоциональным состоянием;</w:t>
      </w:r>
    </w:p>
    <w:p w:rsidR="009E137B" w:rsidRPr="007C6694" w:rsidRDefault="00FD1C00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сформированность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9E137B" w:rsidRPr="007C6694" w:rsidRDefault="00FD1C00">
      <w:pPr>
        <w:autoSpaceDE w:val="0"/>
        <w:autoSpaceDN w:val="0"/>
        <w:spacing w:before="298" w:after="0" w:line="230" w:lineRule="auto"/>
        <w:rPr>
          <w:lang w:val="ru-RU"/>
        </w:rPr>
      </w:pPr>
      <w:r w:rsidRPr="007C6694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9E137B" w:rsidRPr="007C6694" w:rsidRDefault="009E137B">
      <w:pPr>
        <w:rPr>
          <w:lang w:val="ru-RU"/>
        </w:rPr>
        <w:sectPr w:rsidR="009E137B" w:rsidRPr="007C6694">
          <w:pgSz w:w="11900" w:h="16840"/>
          <w:pgMar w:top="328" w:right="648" w:bottom="402" w:left="846" w:header="720" w:footer="720" w:gutter="0"/>
          <w:cols w:space="720" w:equalWidth="0">
            <w:col w:w="10406" w:space="0"/>
          </w:cols>
          <w:docGrid w:linePitch="360"/>
        </w:sectPr>
      </w:pPr>
    </w:p>
    <w:p w:rsidR="009E137B" w:rsidRPr="007C6694" w:rsidRDefault="009E137B">
      <w:pPr>
        <w:autoSpaceDE w:val="0"/>
        <w:autoSpaceDN w:val="0"/>
        <w:spacing w:after="132" w:line="220" w:lineRule="exact"/>
        <w:rPr>
          <w:lang w:val="ru-RU"/>
        </w:rPr>
      </w:pPr>
    </w:p>
    <w:p w:rsidR="009E137B" w:rsidRPr="007C6694" w:rsidRDefault="00FD1C00">
      <w:pPr>
        <w:autoSpaceDE w:val="0"/>
        <w:autoSpaceDN w:val="0"/>
        <w:spacing w:after="0" w:line="271" w:lineRule="auto"/>
        <w:ind w:left="420" w:right="720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9E137B" w:rsidRPr="007C6694" w:rsidRDefault="00FD1C00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9E137B" w:rsidRPr="007C6694" w:rsidRDefault="00FD1C0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9E137B" w:rsidRPr="007C6694" w:rsidRDefault="00FD1C00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адаптироваться в профессиональной среде; </w:t>
      </w:r>
    </w:p>
    <w:p w:rsidR="009E137B" w:rsidRPr="007C6694" w:rsidRDefault="00FD1C00">
      <w:pPr>
        <w:autoSpaceDE w:val="0"/>
        <w:autoSpaceDN w:val="0"/>
        <w:spacing w:before="192" w:after="0" w:line="262" w:lineRule="auto"/>
        <w:ind w:left="420" w:right="1152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важение к труду и результатам трудовой деятельности, в том числе при изучении произведений русского фольклора и литературы; </w:t>
      </w:r>
    </w:p>
    <w:p w:rsidR="009E137B" w:rsidRPr="007C6694" w:rsidRDefault="00FD1C00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9E137B" w:rsidRPr="007C6694" w:rsidRDefault="00FD1C00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7C6694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9E137B" w:rsidRPr="007C6694" w:rsidRDefault="00FD1C00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9E137B" w:rsidRPr="007C6694" w:rsidRDefault="00FD1C0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вышение уровня экологической культуры, осознание глобального характера экологических проблем и путей их решения; </w:t>
      </w:r>
    </w:p>
    <w:p w:rsidR="009E137B" w:rsidRPr="007C6694" w:rsidRDefault="00FD1C00">
      <w:pPr>
        <w:autoSpaceDE w:val="0"/>
        <w:autoSpaceDN w:val="0"/>
        <w:spacing w:before="190" w:after="0" w:line="271" w:lineRule="auto"/>
        <w:ind w:left="420" w:right="1296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9E137B" w:rsidRPr="007C6694" w:rsidRDefault="00FD1C0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роли как гражданина и потребителя в условиях взаимосвязи природной, технологической и социальной сред; </w:t>
      </w:r>
    </w:p>
    <w:p w:rsidR="009E137B" w:rsidRPr="007C6694" w:rsidRDefault="00FD1C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участию в практической деятельности экологической направленности.</w:t>
      </w:r>
    </w:p>
    <w:p w:rsidR="009E137B" w:rsidRPr="007C6694" w:rsidRDefault="00FD1C00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7C6694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9E137B" w:rsidRPr="007C6694" w:rsidRDefault="00FD1C00">
      <w:pPr>
        <w:autoSpaceDE w:val="0"/>
        <w:autoSpaceDN w:val="0"/>
        <w:spacing w:before="180" w:after="0"/>
        <w:ind w:left="420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9E137B" w:rsidRPr="007C6694" w:rsidRDefault="00FD1C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языковой и читательской культурой как средством познания мира; </w:t>
      </w:r>
    </w:p>
    <w:p w:rsidR="009E137B" w:rsidRPr="007C6694" w:rsidRDefault="00FD1C00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основными навыками исследовательской деятельности с учётом специфики школьного литературного образования; </w:t>
      </w:r>
    </w:p>
    <w:p w:rsidR="009E137B" w:rsidRPr="007C6694" w:rsidRDefault="00FD1C0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9E137B" w:rsidRPr="007C6694" w:rsidRDefault="00FD1C00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7C6694">
        <w:rPr>
          <w:lang w:val="ru-RU"/>
        </w:rPr>
        <w:tab/>
      </w: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9E137B" w:rsidRPr="007C6694" w:rsidRDefault="00FD1C00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</w:t>
      </w:r>
    </w:p>
    <w:p w:rsidR="009E137B" w:rsidRPr="007C6694" w:rsidRDefault="009E137B">
      <w:pPr>
        <w:rPr>
          <w:lang w:val="ru-RU"/>
        </w:rPr>
        <w:sectPr w:rsidR="009E137B" w:rsidRPr="007C6694">
          <w:pgSz w:w="11900" w:h="16840"/>
          <w:pgMar w:top="352" w:right="772" w:bottom="384" w:left="666" w:header="720" w:footer="720" w:gutter="0"/>
          <w:cols w:space="720" w:equalWidth="0">
            <w:col w:w="10462" w:space="0"/>
          </w:cols>
          <w:docGrid w:linePitch="360"/>
        </w:sectPr>
      </w:pPr>
    </w:p>
    <w:p w:rsidR="009E137B" w:rsidRPr="007C6694" w:rsidRDefault="009E137B">
      <w:pPr>
        <w:autoSpaceDE w:val="0"/>
        <w:autoSpaceDN w:val="0"/>
        <w:spacing w:after="66" w:line="220" w:lineRule="exact"/>
        <w:rPr>
          <w:lang w:val="ru-RU"/>
        </w:rPr>
      </w:pPr>
    </w:p>
    <w:p w:rsidR="009E137B" w:rsidRPr="007C6694" w:rsidRDefault="00FD1C00">
      <w:pPr>
        <w:autoSpaceDE w:val="0"/>
        <w:autoSpaceDN w:val="0"/>
        <w:spacing w:after="0" w:line="271" w:lineRule="auto"/>
        <w:ind w:left="420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9E137B" w:rsidRPr="007C6694" w:rsidRDefault="00FD1C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изучение и оценка социальных ролей персонажей литературных произведений;</w:t>
      </w:r>
    </w:p>
    <w:p w:rsidR="009E137B" w:rsidRPr="007C6694" w:rsidRDefault="00FD1C0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требность во взаимодействии в условиях неопределённости, открытость опыту и знаниям других; </w:t>
      </w:r>
    </w:p>
    <w:p w:rsidR="009E137B" w:rsidRPr="007C6694" w:rsidRDefault="00FD1C00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9E137B" w:rsidRPr="007C6694" w:rsidRDefault="00FD1C00">
      <w:pPr>
        <w:autoSpaceDE w:val="0"/>
        <w:autoSpaceDN w:val="0"/>
        <w:spacing w:before="192" w:after="0"/>
        <w:ind w:left="420" w:right="288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9E137B" w:rsidRPr="007C6694" w:rsidRDefault="00FD1C00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перировать основными понятиями, терминами и представлениями в области концепции устойчивого развития; </w:t>
      </w:r>
    </w:p>
    <w:p w:rsidR="009E137B" w:rsidRPr="007C6694" w:rsidRDefault="00FD1C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выявлять взаимосвязи природы, общества и экономики; </w:t>
      </w:r>
    </w:p>
    <w:p w:rsidR="009E137B" w:rsidRPr="007C6694" w:rsidRDefault="00FD1C00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9E137B" w:rsidRPr="007C6694" w:rsidRDefault="00FD1C0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9E137B" w:rsidRPr="007C6694" w:rsidRDefault="00FD1C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стрессовую ситуацию как вызов, требующий контрмер; </w:t>
      </w:r>
    </w:p>
    <w:p w:rsidR="009E137B" w:rsidRPr="007C6694" w:rsidRDefault="00FD1C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ю стресса, корректировать принимаемые решения и действия; </w:t>
      </w:r>
    </w:p>
    <w:p w:rsidR="009E137B" w:rsidRPr="007C6694" w:rsidRDefault="00FD1C00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и оценивать риски и последствия, формировать опыт, уметь находить позитивное в произошедшей ситуации; </w:t>
      </w:r>
    </w:p>
    <w:p w:rsidR="009E137B" w:rsidRPr="007C6694" w:rsidRDefault="00FD1C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быть готовым действовать в отсутствии гарантий успеха.</w:t>
      </w:r>
    </w:p>
    <w:p w:rsidR="009E137B" w:rsidRPr="007C6694" w:rsidRDefault="00FD1C00">
      <w:pPr>
        <w:autoSpaceDE w:val="0"/>
        <w:autoSpaceDN w:val="0"/>
        <w:spacing w:before="322" w:after="0" w:line="230" w:lineRule="auto"/>
        <w:rPr>
          <w:lang w:val="ru-RU"/>
        </w:rPr>
      </w:pPr>
      <w:r w:rsidRPr="007C6694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9E137B" w:rsidRPr="007C6694" w:rsidRDefault="00FD1C00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9E137B" w:rsidRPr="007C6694" w:rsidRDefault="00FD1C00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7C669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познавательные действия:</w:t>
      </w:r>
    </w:p>
    <w:p w:rsidR="009E137B" w:rsidRPr="007C6694" w:rsidRDefault="00FD1C0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C6694">
        <w:rPr>
          <w:rFonts w:ascii="Times New Roman" w:eastAsia="Times New Roman" w:hAnsi="Times New Roman"/>
          <w:b/>
          <w:color w:val="000000"/>
          <w:sz w:val="24"/>
          <w:lang w:val="ru-RU"/>
        </w:rPr>
        <w:t>1) Базовые логические действия:</w:t>
      </w:r>
    </w:p>
    <w:p w:rsidR="009E137B" w:rsidRPr="007C6694" w:rsidRDefault="00FD1C00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9E137B" w:rsidRPr="007C6694" w:rsidRDefault="00FD1C00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9E137B" w:rsidRPr="007C6694" w:rsidRDefault="00FD1C0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9E137B" w:rsidRPr="007C6694" w:rsidRDefault="00FD1C00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предлагать критерии для выявления закономерностей и противоречий с учётом учебной задачи;</w:t>
      </w:r>
    </w:p>
    <w:p w:rsidR="009E137B" w:rsidRPr="007C6694" w:rsidRDefault="009E137B">
      <w:pPr>
        <w:rPr>
          <w:lang w:val="ru-RU"/>
        </w:rPr>
        <w:sectPr w:rsidR="009E137B" w:rsidRPr="007C6694">
          <w:pgSz w:w="11900" w:h="16840"/>
          <w:pgMar w:top="286" w:right="768" w:bottom="368" w:left="666" w:header="720" w:footer="720" w:gutter="0"/>
          <w:cols w:space="720" w:equalWidth="0">
            <w:col w:w="10466" w:space="0"/>
          </w:cols>
          <w:docGrid w:linePitch="360"/>
        </w:sectPr>
      </w:pPr>
    </w:p>
    <w:p w:rsidR="009E137B" w:rsidRPr="007C6694" w:rsidRDefault="009E137B">
      <w:pPr>
        <w:autoSpaceDE w:val="0"/>
        <w:autoSpaceDN w:val="0"/>
        <w:spacing w:after="78" w:line="220" w:lineRule="exact"/>
        <w:rPr>
          <w:lang w:val="ru-RU"/>
        </w:rPr>
      </w:pPr>
    </w:p>
    <w:p w:rsidR="009E137B" w:rsidRPr="007C6694" w:rsidRDefault="00FD1C00">
      <w:pPr>
        <w:autoSpaceDE w:val="0"/>
        <w:autoSpaceDN w:val="0"/>
        <w:spacing w:after="0" w:line="262" w:lineRule="auto"/>
        <w:ind w:left="240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информации, данных, необходимых для решения поставленной учебной задачи;</w:t>
      </w:r>
    </w:p>
    <w:p w:rsidR="009E137B" w:rsidRPr="007C6694" w:rsidRDefault="00FD1C00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литературных явлений и процессов;</w:t>
      </w:r>
    </w:p>
    <w:p w:rsidR="009E137B" w:rsidRPr="007C6694" w:rsidRDefault="00FD1C00">
      <w:pPr>
        <w:autoSpaceDE w:val="0"/>
        <w:autoSpaceDN w:val="0"/>
        <w:spacing w:before="190" w:after="0" w:line="262" w:lineRule="auto"/>
        <w:ind w:left="240" w:right="1296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делать выводы с использованием дедуктивных и индуктивных умозаключений, умозаключений по аналогии;</w:t>
      </w:r>
    </w:p>
    <w:p w:rsidR="009E137B" w:rsidRPr="007C6694" w:rsidRDefault="00FD1C00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гипотезы об их взаимосвязях;</w:t>
      </w:r>
    </w:p>
    <w:p w:rsidR="009E137B" w:rsidRPr="007C6694" w:rsidRDefault="00FD1C00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9E137B" w:rsidRPr="007C6694" w:rsidRDefault="00FD1C00">
      <w:pPr>
        <w:autoSpaceDE w:val="0"/>
        <w:autoSpaceDN w:val="0"/>
        <w:spacing w:before="180" w:after="0" w:line="230" w:lineRule="auto"/>
        <w:rPr>
          <w:lang w:val="ru-RU"/>
        </w:rPr>
      </w:pPr>
      <w:r w:rsidRPr="007C6694">
        <w:rPr>
          <w:rFonts w:ascii="Times New Roman" w:eastAsia="Times New Roman" w:hAnsi="Times New Roman"/>
          <w:b/>
          <w:color w:val="000000"/>
          <w:sz w:val="24"/>
          <w:lang w:val="ru-RU"/>
        </w:rPr>
        <w:t>2) Базовые исследовательские действия:</w:t>
      </w:r>
    </w:p>
    <w:p w:rsidR="009E137B" w:rsidRPr="007C6694" w:rsidRDefault="00FD1C00">
      <w:pPr>
        <w:autoSpaceDE w:val="0"/>
        <w:autoSpaceDN w:val="0"/>
        <w:spacing w:before="180" w:after="0" w:line="262" w:lineRule="auto"/>
        <w:ind w:left="240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9E137B" w:rsidRPr="007C6694" w:rsidRDefault="00FD1C00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 в литературном образовании;</w:t>
      </w:r>
    </w:p>
    <w:p w:rsidR="009E137B" w:rsidRPr="007C6694" w:rsidRDefault="00FD1C00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</w:t>
      </w:r>
    </w:p>
    <w:p w:rsidR="009E137B" w:rsidRPr="007C6694" w:rsidRDefault="00FD1C00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самостоятельно составленному плану небольшое исследование по </w:t>
      </w:r>
      <w:r w:rsidRPr="007C6694">
        <w:rPr>
          <w:lang w:val="ru-RU"/>
        </w:rPr>
        <w:br/>
      </w: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9E137B" w:rsidRPr="007C6694" w:rsidRDefault="00FD1C00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оценивать на применимость и достоверность информацию, полученную в ходе исследования (эксперимента);</w:t>
      </w:r>
    </w:p>
    <w:p w:rsidR="009E137B" w:rsidRPr="007C6694" w:rsidRDefault="00FD1C00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опыта, исследования;</w:t>
      </w:r>
    </w:p>
    <w:p w:rsidR="009E137B" w:rsidRPr="007C6694" w:rsidRDefault="00FD1C00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владеть инструментами оценки достоверности полученных выводов и обобщений;</w:t>
      </w:r>
    </w:p>
    <w:p w:rsidR="009E137B" w:rsidRPr="007C6694" w:rsidRDefault="00FD1C00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9E137B" w:rsidRPr="007C6694" w:rsidRDefault="00FD1C00">
      <w:pPr>
        <w:autoSpaceDE w:val="0"/>
        <w:autoSpaceDN w:val="0"/>
        <w:spacing w:before="180" w:after="0" w:line="230" w:lineRule="auto"/>
        <w:rPr>
          <w:lang w:val="ru-RU"/>
        </w:rPr>
      </w:pPr>
      <w:r w:rsidRPr="007C6694">
        <w:rPr>
          <w:rFonts w:ascii="Times New Roman" w:eastAsia="Times New Roman" w:hAnsi="Times New Roman"/>
          <w:b/>
          <w:color w:val="000000"/>
          <w:sz w:val="24"/>
          <w:lang w:val="ru-RU"/>
        </w:rPr>
        <w:t>3) Работа с информацией:</w:t>
      </w:r>
    </w:p>
    <w:p w:rsidR="009E137B" w:rsidRPr="007C6694" w:rsidRDefault="00FD1C00">
      <w:pPr>
        <w:autoSpaceDE w:val="0"/>
        <w:autoSpaceDN w:val="0"/>
        <w:spacing w:before="180" w:after="0" w:line="271" w:lineRule="auto"/>
        <w:ind w:left="240" w:right="144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9E137B" w:rsidRPr="007C6694" w:rsidRDefault="00FD1C00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9E137B" w:rsidRPr="007C6694" w:rsidRDefault="00FD1C00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9E137B" w:rsidRPr="007C6694" w:rsidRDefault="00FD1C00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9E137B" w:rsidRPr="007C6694" w:rsidRDefault="00FD1C00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9E137B" w:rsidRPr="007C6694" w:rsidRDefault="009E137B">
      <w:pPr>
        <w:rPr>
          <w:lang w:val="ru-RU"/>
        </w:rPr>
        <w:sectPr w:rsidR="009E137B" w:rsidRPr="007C6694">
          <w:pgSz w:w="11900" w:h="16840"/>
          <w:pgMar w:top="298" w:right="858" w:bottom="318" w:left="846" w:header="720" w:footer="720" w:gutter="0"/>
          <w:cols w:space="720" w:equalWidth="0">
            <w:col w:w="10196" w:space="0"/>
          </w:cols>
          <w:docGrid w:linePitch="360"/>
        </w:sectPr>
      </w:pPr>
    </w:p>
    <w:p w:rsidR="009E137B" w:rsidRPr="007C6694" w:rsidRDefault="009E137B">
      <w:pPr>
        <w:autoSpaceDE w:val="0"/>
        <w:autoSpaceDN w:val="0"/>
        <w:spacing w:after="126" w:line="220" w:lineRule="exact"/>
        <w:rPr>
          <w:lang w:val="ru-RU"/>
        </w:rPr>
      </w:pPr>
    </w:p>
    <w:p w:rsidR="009E137B" w:rsidRPr="007C6694" w:rsidRDefault="00FD1C00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эффективно запоминать и систематизировать эту информацию.</w:t>
      </w:r>
    </w:p>
    <w:p w:rsidR="009E137B" w:rsidRPr="007C6694" w:rsidRDefault="00FD1C00">
      <w:pPr>
        <w:autoSpaceDE w:val="0"/>
        <w:autoSpaceDN w:val="0"/>
        <w:spacing w:before="178" w:after="0" w:line="230" w:lineRule="auto"/>
        <w:rPr>
          <w:lang w:val="ru-RU"/>
        </w:rPr>
      </w:pPr>
      <w:r w:rsidRPr="007C669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коммуникативные действия:</w:t>
      </w:r>
    </w:p>
    <w:p w:rsidR="009E137B" w:rsidRPr="007C6694" w:rsidRDefault="00FD1C00">
      <w:pPr>
        <w:autoSpaceDE w:val="0"/>
        <w:autoSpaceDN w:val="0"/>
        <w:spacing w:before="190" w:after="0" w:line="230" w:lineRule="auto"/>
        <w:rPr>
          <w:lang w:val="ru-RU"/>
        </w:rPr>
      </w:pPr>
      <w:r w:rsidRPr="007C6694">
        <w:rPr>
          <w:rFonts w:ascii="Times New Roman" w:eastAsia="Times New Roman" w:hAnsi="Times New Roman"/>
          <w:b/>
          <w:color w:val="000000"/>
          <w:sz w:val="24"/>
          <w:lang w:val="ru-RU"/>
        </w:rPr>
        <w:t>1) Общение:</w:t>
      </w:r>
    </w:p>
    <w:p w:rsidR="009E137B" w:rsidRPr="007C6694" w:rsidRDefault="00FD1C00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, выражать эмоции в соответствии с условиями и целями общения;</w:t>
      </w:r>
    </w:p>
    <w:p w:rsidR="009E137B" w:rsidRPr="007C6694" w:rsidRDefault="00FD1C00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</w:t>
      </w:r>
      <w:r w:rsidRPr="007C6694">
        <w:rPr>
          <w:lang w:val="ru-RU"/>
        </w:rPr>
        <w:br/>
      </w: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произведениях, и смягчать конфликты, вести переговоры;</w:t>
      </w:r>
    </w:p>
    <w:p w:rsidR="009E137B" w:rsidRPr="007C6694" w:rsidRDefault="00FD1C00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выражать себя (свою точку зрения) в устных и письменных текстах;</w:t>
      </w:r>
    </w:p>
    <w:p w:rsidR="009E137B" w:rsidRPr="007C6694" w:rsidRDefault="00FD1C00">
      <w:pPr>
        <w:autoSpaceDE w:val="0"/>
        <w:autoSpaceDN w:val="0"/>
        <w:spacing w:before="192" w:after="0" w:line="262" w:lineRule="auto"/>
        <w:ind w:left="240" w:right="144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понимать намерения других, проявлять уважительное отношение к собеседнику и корректно формулировать свои возражения;</w:t>
      </w:r>
    </w:p>
    <w:p w:rsidR="009E137B" w:rsidRPr="007C6694" w:rsidRDefault="00FD1C00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9E137B" w:rsidRPr="007C6694" w:rsidRDefault="00FD1C00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:rsidR="009E137B" w:rsidRPr="007C6694" w:rsidRDefault="00FD1C00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опыта (литературоведческого эксперимента, исследования, проекта);</w:t>
      </w:r>
    </w:p>
    <w:p w:rsidR="009E137B" w:rsidRPr="007C6694" w:rsidRDefault="00FD1C00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9E137B" w:rsidRPr="007C6694" w:rsidRDefault="00FD1C00">
      <w:pPr>
        <w:autoSpaceDE w:val="0"/>
        <w:autoSpaceDN w:val="0"/>
        <w:spacing w:before="178" w:after="0" w:line="230" w:lineRule="auto"/>
        <w:rPr>
          <w:lang w:val="ru-RU"/>
        </w:rPr>
      </w:pPr>
      <w:r w:rsidRPr="007C6694">
        <w:rPr>
          <w:rFonts w:ascii="Times New Roman" w:eastAsia="Times New Roman" w:hAnsi="Times New Roman"/>
          <w:b/>
          <w:color w:val="000000"/>
          <w:sz w:val="24"/>
          <w:lang w:val="ru-RU"/>
        </w:rPr>
        <w:t>2) Совместная деятельность:</w:t>
      </w:r>
    </w:p>
    <w:p w:rsidR="009E137B" w:rsidRPr="007C6694" w:rsidRDefault="00FD1C00">
      <w:pPr>
        <w:autoSpaceDE w:val="0"/>
        <w:autoSpaceDN w:val="0"/>
        <w:spacing w:before="178" w:after="0"/>
        <w:ind w:left="240" w:right="864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9E137B" w:rsidRPr="007C6694" w:rsidRDefault="00FD1C00">
      <w:pPr>
        <w:autoSpaceDE w:val="0"/>
        <w:autoSpaceDN w:val="0"/>
        <w:spacing w:before="192" w:after="0" w:line="271" w:lineRule="auto"/>
        <w:ind w:left="240" w:right="432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9E137B" w:rsidRPr="007C6694" w:rsidRDefault="00FD1C00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уметь обобщать мнения нескольких людей;</w:t>
      </w:r>
    </w:p>
    <w:p w:rsidR="009E137B" w:rsidRPr="007C6694" w:rsidRDefault="00FD1C00">
      <w:pPr>
        <w:autoSpaceDE w:val="0"/>
        <w:autoSpaceDN w:val="0"/>
        <w:spacing w:before="190" w:after="0" w:line="281" w:lineRule="auto"/>
        <w:ind w:left="240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планировать </w:t>
      </w:r>
      <w:r w:rsidRPr="007C6694">
        <w:rPr>
          <w:lang w:val="ru-RU"/>
        </w:rPr>
        <w:br/>
      </w: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</w:t>
      </w:r>
      <w:r w:rsidRPr="007C6694">
        <w:rPr>
          <w:lang w:val="ru-RU"/>
        </w:rPr>
        <w:br/>
      </w: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(обсуждения, обмен мнений, «мозговые штурмы» и иные);</w:t>
      </w:r>
    </w:p>
    <w:p w:rsidR="009E137B" w:rsidRPr="007C6694" w:rsidRDefault="00FD1C00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9E137B" w:rsidRPr="007C6694" w:rsidRDefault="00FD1C00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9E137B" w:rsidRPr="007C6694" w:rsidRDefault="009E137B">
      <w:pPr>
        <w:rPr>
          <w:lang w:val="ru-RU"/>
        </w:rPr>
        <w:sectPr w:rsidR="009E137B" w:rsidRPr="007C6694">
          <w:pgSz w:w="11900" w:h="16840"/>
          <w:pgMar w:top="346" w:right="728" w:bottom="392" w:left="846" w:header="720" w:footer="720" w:gutter="0"/>
          <w:cols w:space="720" w:equalWidth="0">
            <w:col w:w="10326" w:space="0"/>
          </w:cols>
          <w:docGrid w:linePitch="360"/>
        </w:sectPr>
      </w:pPr>
    </w:p>
    <w:p w:rsidR="009E137B" w:rsidRPr="007C6694" w:rsidRDefault="009E137B">
      <w:pPr>
        <w:autoSpaceDE w:val="0"/>
        <w:autoSpaceDN w:val="0"/>
        <w:spacing w:after="108" w:line="220" w:lineRule="exact"/>
        <w:rPr>
          <w:lang w:val="ru-RU"/>
        </w:rPr>
      </w:pPr>
    </w:p>
    <w:p w:rsidR="009E137B" w:rsidRPr="007C6694" w:rsidRDefault="00FD1C00">
      <w:pPr>
        <w:autoSpaceDE w:val="0"/>
        <w:autoSpaceDN w:val="0"/>
        <w:spacing w:after="0" w:line="271" w:lineRule="auto"/>
        <w:ind w:left="240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9E137B" w:rsidRPr="007C6694" w:rsidRDefault="00FD1C00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:rsidR="009E137B" w:rsidRPr="007C6694" w:rsidRDefault="00FD1C00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ублично представлять результаты выполненного опыта (литературоведческого эксперимента, исследования, проекта); </w:t>
      </w:r>
    </w:p>
    <w:p w:rsidR="009E137B" w:rsidRPr="007C6694" w:rsidRDefault="00FD1C00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9E137B" w:rsidRPr="007C6694" w:rsidRDefault="00FD1C00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участниками взаимодействия на литературных занятиях;</w:t>
      </w:r>
    </w:p>
    <w:p w:rsidR="009E137B" w:rsidRPr="007C6694" w:rsidRDefault="00FD1C00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9E137B" w:rsidRPr="007C6694" w:rsidRDefault="00FD1C00">
      <w:pPr>
        <w:autoSpaceDE w:val="0"/>
        <w:autoSpaceDN w:val="0"/>
        <w:spacing w:before="178" w:after="0" w:line="230" w:lineRule="auto"/>
        <w:rPr>
          <w:lang w:val="ru-RU"/>
        </w:rPr>
      </w:pPr>
      <w:r w:rsidRPr="007C669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регулятивные действия:</w:t>
      </w:r>
    </w:p>
    <w:p w:rsidR="009E137B" w:rsidRPr="007C6694" w:rsidRDefault="00FD1C00">
      <w:pPr>
        <w:autoSpaceDE w:val="0"/>
        <w:autoSpaceDN w:val="0"/>
        <w:spacing w:before="190" w:after="0" w:line="230" w:lineRule="auto"/>
        <w:rPr>
          <w:lang w:val="ru-RU"/>
        </w:rPr>
      </w:pPr>
      <w:r w:rsidRPr="007C6694">
        <w:rPr>
          <w:rFonts w:ascii="Times New Roman" w:eastAsia="Times New Roman" w:hAnsi="Times New Roman"/>
          <w:b/>
          <w:color w:val="000000"/>
          <w:sz w:val="24"/>
          <w:lang w:val="ru-RU"/>
        </w:rPr>
        <w:t>1) Самоорганизация:</w:t>
      </w:r>
    </w:p>
    <w:p w:rsidR="009E137B" w:rsidRPr="007C6694" w:rsidRDefault="00FD1C00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9E137B" w:rsidRPr="007C6694" w:rsidRDefault="00FD1C00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9E137B" w:rsidRPr="007C6694" w:rsidRDefault="00FD1C00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9E137B" w:rsidRPr="007C6694" w:rsidRDefault="00FD1C00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9E137B" w:rsidRPr="007C6694" w:rsidRDefault="00FD1C00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делать выбор и брать ответственность за решение.</w:t>
      </w:r>
    </w:p>
    <w:p w:rsidR="009E137B" w:rsidRPr="007C6694" w:rsidRDefault="00FD1C00">
      <w:pPr>
        <w:autoSpaceDE w:val="0"/>
        <w:autoSpaceDN w:val="0"/>
        <w:spacing w:before="180" w:after="0" w:line="230" w:lineRule="auto"/>
        <w:rPr>
          <w:lang w:val="ru-RU"/>
        </w:rPr>
      </w:pPr>
      <w:r w:rsidRPr="007C6694">
        <w:rPr>
          <w:rFonts w:ascii="Times New Roman" w:eastAsia="Times New Roman" w:hAnsi="Times New Roman"/>
          <w:b/>
          <w:color w:val="000000"/>
          <w:sz w:val="24"/>
          <w:lang w:val="ru-RU"/>
        </w:rPr>
        <w:t>2) Самоконтроль:</w:t>
      </w:r>
    </w:p>
    <w:p w:rsidR="009E137B" w:rsidRPr="007C6694" w:rsidRDefault="00FD1C00">
      <w:pPr>
        <w:autoSpaceDE w:val="0"/>
        <w:autoSpaceDN w:val="0"/>
        <w:spacing w:before="180" w:after="0" w:line="262" w:lineRule="auto"/>
        <w:ind w:left="240" w:right="432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контроля, самомотивации и рефлексии в школьном литературном образовании; давать адекватную оценку учебной ситуации и предлагать план её изменения;</w:t>
      </w:r>
    </w:p>
    <w:p w:rsidR="009E137B" w:rsidRPr="007C6694" w:rsidRDefault="00FD1C00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9E137B" w:rsidRPr="007C6694" w:rsidRDefault="00FD1C00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9E137B" w:rsidRPr="007C6694" w:rsidRDefault="00FD1C00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9E137B" w:rsidRPr="007C6694" w:rsidRDefault="00FD1C00">
      <w:pPr>
        <w:autoSpaceDE w:val="0"/>
        <w:autoSpaceDN w:val="0"/>
        <w:spacing w:before="178" w:after="0" w:line="230" w:lineRule="auto"/>
        <w:rPr>
          <w:lang w:val="ru-RU"/>
        </w:rPr>
      </w:pPr>
      <w:r w:rsidRPr="007C6694">
        <w:rPr>
          <w:rFonts w:ascii="Times New Roman" w:eastAsia="Times New Roman" w:hAnsi="Times New Roman"/>
          <w:b/>
          <w:color w:val="000000"/>
          <w:sz w:val="24"/>
          <w:lang w:val="ru-RU"/>
        </w:rPr>
        <w:t>3) Эмоциональный интеллект:</w:t>
      </w:r>
    </w:p>
    <w:p w:rsidR="009E137B" w:rsidRPr="007C6694" w:rsidRDefault="00FD1C00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развивать способность различать и называть собственные эмоции, управлять ими и эмоциями других;</w:t>
      </w:r>
    </w:p>
    <w:p w:rsidR="009E137B" w:rsidRPr="007C6694" w:rsidRDefault="009E137B">
      <w:pPr>
        <w:rPr>
          <w:lang w:val="ru-RU"/>
        </w:rPr>
        <w:sectPr w:rsidR="009E137B" w:rsidRPr="007C6694">
          <w:pgSz w:w="11900" w:h="16840"/>
          <w:pgMar w:top="328" w:right="720" w:bottom="302" w:left="846" w:header="720" w:footer="720" w:gutter="0"/>
          <w:cols w:space="720" w:equalWidth="0">
            <w:col w:w="10334" w:space="0"/>
          </w:cols>
          <w:docGrid w:linePitch="360"/>
        </w:sectPr>
      </w:pPr>
    </w:p>
    <w:p w:rsidR="009E137B" w:rsidRPr="007C6694" w:rsidRDefault="009E137B">
      <w:pPr>
        <w:autoSpaceDE w:val="0"/>
        <w:autoSpaceDN w:val="0"/>
        <w:spacing w:after="144" w:line="220" w:lineRule="exact"/>
        <w:rPr>
          <w:lang w:val="ru-RU"/>
        </w:rPr>
      </w:pPr>
    </w:p>
    <w:p w:rsidR="009E137B" w:rsidRPr="007C6694" w:rsidRDefault="00FD1C00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выявлять и анализировать причины эмоций;</w:t>
      </w:r>
    </w:p>
    <w:p w:rsidR="009E137B" w:rsidRPr="007C6694" w:rsidRDefault="00FD1C0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9E137B" w:rsidRPr="007C6694" w:rsidRDefault="00FD1C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регулировать способ выражения своих эмоций;</w:t>
      </w:r>
    </w:p>
    <w:p w:rsidR="009E137B" w:rsidRPr="007C6694" w:rsidRDefault="00FD1C0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C6694">
        <w:rPr>
          <w:rFonts w:ascii="Times New Roman" w:eastAsia="Times New Roman" w:hAnsi="Times New Roman"/>
          <w:b/>
          <w:color w:val="000000"/>
          <w:sz w:val="24"/>
          <w:lang w:val="ru-RU"/>
        </w:rPr>
        <w:t>4) Принятие себя и других:</w:t>
      </w:r>
    </w:p>
    <w:p w:rsidR="009E137B" w:rsidRPr="007C6694" w:rsidRDefault="00FD1C00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, размышляя над взаимоотношениями литературных героев;</w:t>
      </w:r>
    </w:p>
    <w:p w:rsidR="009E137B" w:rsidRPr="007C6694" w:rsidRDefault="00FD1C00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право на ошибку и такое же право другого; принимать себя и других, не осуждая;</w:t>
      </w:r>
    </w:p>
    <w:p w:rsidR="009E137B" w:rsidRPr="007C6694" w:rsidRDefault="00FD1C00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проявлять открытость себе и другим;</w:t>
      </w:r>
    </w:p>
    <w:p w:rsidR="009E137B" w:rsidRPr="007C6694" w:rsidRDefault="00FD1C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осознавать невозможность контролировать всё вокруг.</w:t>
      </w:r>
    </w:p>
    <w:p w:rsidR="009E137B" w:rsidRPr="007C6694" w:rsidRDefault="00FD1C00">
      <w:pPr>
        <w:autoSpaceDE w:val="0"/>
        <w:autoSpaceDN w:val="0"/>
        <w:spacing w:before="322" w:after="0" w:line="230" w:lineRule="auto"/>
        <w:rPr>
          <w:lang w:val="ru-RU"/>
        </w:rPr>
      </w:pPr>
      <w:r w:rsidRPr="007C6694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9E137B" w:rsidRPr="007C6694" w:rsidRDefault="00FD1C00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7C6694">
        <w:rPr>
          <w:lang w:val="ru-RU"/>
        </w:rPr>
        <w:tab/>
      </w: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1) Понимать духовно-нравственную и культурно-эстетическую ценность литературы, осознавать её роль в формировании гражданственности и патриотизма, уважения к своей Родине и её героической истории, укреплении единства многонационального народа Российской Федерации; </w:t>
      </w:r>
      <w:r w:rsidRPr="007C6694">
        <w:rPr>
          <w:lang w:val="ru-RU"/>
        </w:rPr>
        <w:br/>
      </w:r>
      <w:r w:rsidRPr="007C6694">
        <w:rPr>
          <w:lang w:val="ru-RU"/>
        </w:rPr>
        <w:tab/>
      </w: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2) понимать специфические черты литературы как вида словесного искусства, выявлять главные отличия художественного текста от текста научного, делового, публицистического; </w:t>
      </w:r>
      <w:r w:rsidRPr="007C6694">
        <w:rPr>
          <w:lang w:val="ru-RU"/>
        </w:rPr>
        <w:br/>
      </w:r>
      <w:r w:rsidRPr="007C6694">
        <w:rPr>
          <w:lang w:val="ru-RU"/>
        </w:rPr>
        <w:tab/>
      </w: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3) владеть умением самостоятельного смыслового и эстетического анализа произведений </w:t>
      </w:r>
      <w:r w:rsidRPr="007C6694">
        <w:rPr>
          <w:lang w:val="ru-RU"/>
        </w:rPr>
        <w:br/>
      </w: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литературы (от древнерусской до современной); анализировать литературные произведения разных жанров; воспринимать, анализировать, интерпретировать и оценивать прочитанное (с учётом литературного развития обучающихся), понимать условность художественной картины мира, отражённой в литературных произведениях с учётом неоднозначности заложенных в них художественных смыслов:</w:t>
      </w:r>
    </w:p>
    <w:p w:rsidR="009E137B" w:rsidRPr="007C6694" w:rsidRDefault="00FD1C00">
      <w:pPr>
        <w:autoSpaceDE w:val="0"/>
        <w:autoSpaceDN w:val="0"/>
        <w:spacing w:before="178" w:after="0" w:line="288" w:lineRule="auto"/>
        <w:ind w:left="420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произведение в единстве формы и содержания; определять тематику и проблематику произведения, его родовую и жанровую принадлежность; выявлять позицию героя, повествователя, рассказчика и авторскую позицию, учитывая художественные </w:t>
      </w:r>
      <w:r w:rsidRPr="007C6694">
        <w:rPr>
          <w:lang w:val="ru-RU"/>
        </w:rPr>
        <w:br/>
      </w: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особенности произведения и отраженные в нём реалии;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; характеризовать авторский пафос; выявлять и осмысливать формы авторской оценки героев, событий, характер авторских взаимоотношений с читателем как адресатом произведения;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; выявлять языковые особенности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писателя, определять их художественные функции, выявляя особенности авторского языка и стиля;</w:t>
      </w:r>
    </w:p>
    <w:p w:rsidR="009E137B" w:rsidRPr="007C6694" w:rsidRDefault="00FD1C00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о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, факт, вымысел; литературные направления (классицизм, сентиментализм, романтизм, реализм); роды (лирика, эпос, драма), жанры (рассказ, притча, повесть, роман, комедия, драма, трагедия, баллада, послание, поэма, ода, элегия, песня, отрывок,</w:t>
      </w:r>
    </w:p>
    <w:p w:rsidR="009E137B" w:rsidRPr="007C6694" w:rsidRDefault="009E137B">
      <w:pPr>
        <w:rPr>
          <w:lang w:val="ru-RU"/>
        </w:rPr>
        <w:sectPr w:rsidR="009E137B" w:rsidRPr="007C6694">
          <w:pgSz w:w="11900" w:h="16840"/>
          <w:pgMar w:top="364" w:right="730" w:bottom="338" w:left="666" w:header="720" w:footer="720" w:gutter="0"/>
          <w:cols w:space="720" w:equalWidth="0">
            <w:col w:w="10504" w:space="0"/>
          </w:cols>
          <w:docGrid w:linePitch="360"/>
        </w:sectPr>
      </w:pPr>
    </w:p>
    <w:p w:rsidR="009E137B" w:rsidRPr="007C6694" w:rsidRDefault="009E137B">
      <w:pPr>
        <w:autoSpaceDE w:val="0"/>
        <w:autoSpaceDN w:val="0"/>
        <w:spacing w:after="66" w:line="220" w:lineRule="exact"/>
        <w:rPr>
          <w:lang w:val="ru-RU"/>
        </w:rPr>
      </w:pPr>
    </w:p>
    <w:p w:rsidR="009E137B" w:rsidRPr="007C6694" w:rsidRDefault="00FD1C00">
      <w:pPr>
        <w:autoSpaceDE w:val="0"/>
        <w:autoSpaceDN w:val="0"/>
        <w:spacing w:after="0" w:line="288" w:lineRule="auto"/>
        <w:ind w:left="420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сонет, лироэпические (поэма, баллада)); форма и содержание литературного произведения; тема, идея, проблематика; пафос (героический, патриотический, гражданский и др.); сюжет, </w:t>
      </w:r>
      <w:r w:rsidRPr="007C6694">
        <w:rPr>
          <w:lang w:val="ru-RU"/>
        </w:rPr>
        <w:br/>
      </w: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композиция, эпиграф; стадии развития действия: экспозиция, завязка, развитие действия, кульминация, развязка, эпилог; авторское/лирическое отступление; конфликт; система образов; образ автора, повествователь, рассказчик, литературный герой (персонаж), лирический герой, лирический персонаж; речевая характеристика героя; портрет, пейзаж, интерьер, художественная деталь; символ, подтекст, психологизм; реплика, диалог, монолог; ремарка; юмор, ирония, сатира, сарказм, гротеск; эпитет, метафора, метонимия, сравнение, олицетворение, гипербола, умолчание, параллелизм; антитеза, аллегория; риторический вопрос, риторическое восклицание; инверсия, анафора, повтор; художественное время и пространство; звукопись (аллитерация, ассонанс); стиль; стихотворный метр (хорей, ямб, дактиль, амфибрахий, анапест), ритм, рифма, строфа; афоризм;</w:t>
      </w:r>
    </w:p>
    <w:p w:rsidR="009E137B" w:rsidRPr="007C6694" w:rsidRDefault="00FD1C00">
      <w:pPr>
        <w:autoSpaceDE w:val="0"/>
        <w:autoSpaceDN w:val="0"/>
        <w:spacing w:before="190" w:after="0" w:line="271" w:lineRule="auto"/>
        <w:ind w:left="420" w:right="376"/>
        <w:jc w:val="both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рассматривать изученные и самостоятельно прочита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</w:t>
      </w:r>
    </w:p>
    <w:p w:rsidR="009E137B" w:rsidRPr="007C6694" w:rsidRDefault="00FD1C00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выявлять связь между важнейшими фактами биографии писателей (в том числе А. С. Грибоедова, А. С. Пушкина, М. Ю. Лермонтова, Н. В. Гоголя) и особенностями исторической эпохи, авторского мировоззрения, проблематики произведений;</w:t>
      </w:r>
    </w:p>
    <w:p w:rsidR="009E137B" w:rsidRPr="007C6694" w:rsidRDefault="00FD1C00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выделять в произведениях элементы художественной формы и обнаруживать связи между ними; определять родо-жанровую специфику изученного и самостоятельно прочитанного художественного произведения;</w:t>
      </w:r>
    </w:p>
    <w:p w:rsidR="009E137B" w:rsidRPr="007C6694" w:rsidRDefault="00FD1C00">
      <w:pPr>
        <w:autoSpaceDE w:val="0"/>
        <w:autoSpaceDN w:val="0"/>
        <w:spacing w:before="190" w:after="0"/>
        <w:ind w:left="420" w:right="288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произведения, их фрагменты (с учётом внутритекстовых и межтекстовых связей)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;</w:t>
      </w:r>
    </w:p>
    <w:p w:rsidR="009E137B" w:rsidRPr="007C6694" w:rsidRDefault="00FD1C00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;</w:t>
      </w:r>
    </w:p>
    <w:p w:rsidR="009E137B" w:rsidRPr="007C6694" w:rsidRDefault="00FD1C00">
      <w:pPr>
        <w:tabs>
          <w:tab w:val="left" w:pos="180"/>
        </w:tabs>
        <w:autoSpaceDE w:val="0"/>
        <w:autoSpaceDN w:val="0"/>
        <w:spacing w:before="178" w:after="0" w:line="288" w:lineRule="auto"/>
        <w:rPr>
          <w:lang w:val="ru-RU"/>
        </w:rPr>
      </w:pPr>
      <w:r w:rsidRPr="007C6694">
        <w:rPr>
          <w:lang w:val="ru-RU"/>
        </w:rPr>
        <w:tab/>
      </w: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4) выразительно читать стихи и прозу, в том числе наизусть (не менее 12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 </w:t>
      </w:r>
      <w:r w:rsidRPr="007C6694">
        <w:rPr>
          <w:lang w:val="ru-RU"/>
        </w:rPr>
        <w:br/>
      </w:r>
      <w:r w:rsidRPr="007C6694">
        <w:rPr>
          <w:lang w:val="ru-RU"/>
        </w:rPr>
        <w:tab/>
      </w: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5) пересказывать изученное и самостоятельно прочитанное произведение, используя различные виды устных и письменных пересказов, обстоятельно отвечать на вопросы по прочитанному произведению и самостоятельно формулировать вопросы к тексту; пересказывать сюжет и вычленять фабулу; </w:t>
      </w:r>
      <w:r w:rsidRPr="007C6694">
        <w:rPr>
          <w:lang w:val="ru-RU"/>
        </w:rPr>
        <w:br/>
      </w:r>
      <w:r w:rsidRPr="007C6694">
        <w:rPr>
          <w:lang w:val="ru-RU"/>
        </w:rPr>
        <w:tab/>
      </w: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6) участвовать в беседе и диалоге о прочитанном произведении, в учебной дискуссии на </w:t>
      </w:r>
      <w:r w:rsidRPr="007C6694">
        <w:rPr>
          <w:lang w:val="ru-RU"/>
        </w:rPr>
        <w:br/>
      </w: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литературные темы, соотносить собственную позицию с позицией автора и мнениями участников дискуссии, давать аргументированную оценку прочитанному и отстаивать свою точку зрения, используя литературные аргументы; </w:t>
      </w:r>
      <w:r w:rsidRPr="007C6694">
        <w:rPr>
          <w:lang w:val="ru-RU"/>
        </w:rPr>
        <w:br/>
      </w:r>
      <w:r w:rsidRPr="007C6694">
        <w:rPr>
          <w:lang w:val="ru-RU"/>
        </w:rPr>
        <w:tab/>
      </w: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7) создавать устные и письменные высказывания разных жанров (объёмом не менее 250 слов), писать сочинение-рассуждение по заданной теме с опорой на прочитанные произведения; </w:t>
      </w:r>
      <w:r w:rsidRPr="007C6694">
        <w:rPr>
          <w:lang w:val="ru-RU"/>
        </w:rPr>
        <w:br/>
      </w: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представлять развёрнутый устный или письменный ответ на проблемный вопрос; исправлять и редактировать собственные и чужие письменные тексты; собирать материал и обрабатывать информацию, необходимую для составления плана, таблицы, схемы, доклада, конспекта, аннотации,</w:t>
      </w:r>
    </w:p>
    <w:p w:rsidR="009E137B" w:rsidRPr="007C6694" w:rsidRDefault="009E137B">
      <w:pPr>
        <w:rPr>
          <w:lang w:val="ru-RU"/>
        </w:rPr>
        <w:sectPr w:rsidR="009E137B" w:rsidRPr="007C6694">
          <w:pgSz w:w="11900" w:h="16840"/>
          <w:pgMar w:top="286" w:right="652" w:bottom="422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9E137B" w:rsidRPr="007C6694" w:rsidRDefault="009E137B">
      <w:pPr>
        <w:autoSpaceDE w:val="0"/>
        <w:autoSpaceDN w:val="0"/>
        <w:spacing w:after="66" w:line="220" w:lineRule="exact"/>
        <w:rPr>
          <w:lang w:val="ru-RU"/>
        </w:rPr>
      </w:pPr>
    </w:p>
    <w:p w:rsidR="009E137B" w:rsidRPr="007C6694" w:rsidRDefault="00FD1C00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эссе, отзыва, рецензии, литературно-творческой работы на самостоятельно выбранную литературную или публицистическую тему, применяя различные виды цитирования; </w:t>
      </w:r>
      <w:r w:rsidRPr="007C6694">
        <w:rPr>
          <w:lang w:val="ru-RU"/>
        </w:rPr>
        <w:br/>
      </w:r>
      <w:r w:rsidRPr="007C6694">
        <w:rPr>
          <w:lang w:val="ru-RU"/>
        </w:rPr>
        <w:tab/>
      </w: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8) самостоятельно интерпретировать и оценивать текстуально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; </w:t>
      </w:r>
      <w:r w:rsidRPr="007C6694">
        <w:rPr>
          <w:lang w:val="ru-RU"/>
        </w:rPr>
        <w:br/>
      </w:r>
      <w:r w:rsidRPr="007C6694">
        <w:rPr>
          <w:lang w:val="ru-RU"/>
        </w:rPr>
        <w:tab/>
      </w: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9)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; </w:t>
      </w:r>
      <w:r w:rsidRPr="007C6694">
        <w:rPr>
          <w:lang w:val="ru-RU"/>
        </w:rPr>
        <w:br/>
      </w:r>
      <w:r w:rsidRPr="007C6694">
        <w:rPr>
          <w:lang w:val="ru-RU"/>
        </w:rPr>
        <w:tab/>
      </w: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10) самостоятельно планировать своё досуговое чтение, обогащать свой литературный кругозор по рекомендациям учителя и сверстников, а также проверенных интернет-ресурсов, в том числе за счёт произведений современной литературы; </w:t>
      </w:r>
      <w:r w:rsidRPr="007C6694">
        <w:rPr>
          <w:lang w:val="ru-RU"/>
        </w:rPr>
        <w:br/>
      </w:r>
      <w:r w:rsidRPr="007C6694">
        <w:rPr>
          <w:lang w:val="ru-RU"/>
        </w:rPr>
        <w:tab/>
      </w: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11) участвовать в коллективной и индивидуальной проектной и исследовательской деятельности и уметь публично презентовать полученные результаты; </w:t>
      </w:r>
      <w:r w:rsidRPr="007C6694">
        <w:rPr>
          <w:lang w:val="ru-RU"/>
        </w:rPr>
        <w:br/>
      </w:r>
      <w:r w:rsidRPr="007C6694">
        <w:rPr>
          <w:lang w:val="ru-RU"/>
        </w:rPr>
        <w:tab/>
      </w: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 xml:space="preserve">12) уметь самостоятельно пользоваться энциклопедиями, словарями и справочной литературой, информационно-справочными системами, в том числе в электронной форме; пользоваться каталогами библиотек, библиографическими указателями, системой поиска в Интернете; работать с </w:t>
      </w:r>
      <w:r w:rsidRPr="007C6694">
        <w:rPr>
          <w:lang w:val="ru-RU"/>
        </w:rPr>
        <w:br/>
      </w: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электронными библиотеками и подбирать в библиотечных фондах и Интернете проверенные источники для выполнения учебных задач; применять ИКТ, соблюдая правила информационной безопасности.</w:t>
      </w:r>
    </w:p>
    <w:p w:rsidR="009E137B" w:rsidRPr="007C6694" w:rsidRDefault="00FD1C00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7C6694">
        <w:rPr>
          <w:rFonts w:ascii="Times New Roman" w:eastAsia="Times New Roman" w:hAnsi="Times New Roman"/>
          <w:color w:val="000000"/>
          <w:sz w:val="24"/>
          <w:lang w:val="ru-RU"/>
        </w:rPr>
        <w:t>При планировании предметных результатов освоения рабочей программы следует учитывать, что формирование различных умений, навыков, компетенций происходит у разных обучающихся с разной скоростью и в разной степени,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.</w:t>
      </w:r>
    </w:p>
    <w:p w:rsidR="009E137B" w:rsidRPr="007C6694" w:rsidRDefault="009E137B">
      <w:pPr>
        <w:rPr>
          <w:lang w:val="ru-RU"/>
        </w:rPr>
        <w:sectPr w:rsidR="009E137B" w:rsidRPr="007C6694">
          <w:pgSz w:w="11900" w:h="16840"/>
          <w:pgMar w:top="286" w:right="688" w:bottom="1440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9E137B" w:rsidRPr="007C6694" w:rsidRDefault="009E137B">
      <w:pPr>
        <w:autoSpaceDE w:val="0"/>
        <w:autoSpaceDN w:val="0"/>
        <w:spacing w:after="64" w:line="220" w:lineRule="exact"/>
        <w:rPr>
          <w:lang w:val="ru-RU"/>
        </w:rPr>
      </w:pPr>
    </w:p>
    <w:p w:rsidR="009E137B" w:rsidRDefault="00FD1C0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120"/>
        <w:gridCol w:w="528"/>
        <w:gridCol w:w="1106"/>
        <w:gridCol w:w="1140"/>
        <w:gridCol w:w="804"/>
        <w:gridCol w:w="1838"/>
        <w:gridCol w:w="1116"/>
        <w:gridCol w:w="1382"/>
      </w:tblGrid>
      <w:tr w:rsidR="009E137B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7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Pr="007C6694" w:rsidRDefault="00FD1C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C669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9E137B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7B" w:rsidRDefault="009E137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7B" w:rsidRDefault="009E137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7B" w:rsidRDefault="009E137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7B" w:rsidRDefault="009E137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7B" w:rsidRDefault="009E137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7B" w:rsidRDefault="009E137B"/>
        </w:tc>
      </w:tr>
      <w:tr w:rsidR="009E137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Древнерусская литература</w:t>
            </w:r>
          </w:p>
        </w:tc>
      </w:tr>
      <w:tr w:rsidR="009E137B">
        <w:trPr>
          <w:trHeight w:hRule="exact" w:val="150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71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«Слово о полку Игореве»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8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ткликаться и выражать личное читатель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тнош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читанному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спектиров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цию учителя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E137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роить высказывание в определенном жанр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ирать материал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стематизировать его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348"/>
        </w:trPr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7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итература XVIII века</w:t>
            </w:r>
          </w:p>
        </w:tc>
      </w:tr>
      <w:tr w:rsidR="009E137B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М. В. Ломоносов. «Ода на день восшествия на Всероссийский престол Ея Величества Государыни Императрицы Елисаветы Петровны 1747 года» и другие стихотворения (по выбору)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разительно читать, в том числе наизус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ставлять лексические и историко-культурные комментар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изов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роиню произвед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.2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. Р. Державин. Стихотворения (два по выбору).</w:t>
            </w:r>
          </w:p>
          <w:p w:rsidR="009E137B" w:rsidRDefault="00FD1C00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пример, «Властителям и судиям», «Памятник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о или письменно отвечать на в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аствовать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ллективном диалог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E137B">
        <w:trPr>
          <w:trHeight w:hRule="exact" w:val="29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. М. Карамзин. Повесть «Бедная Лиз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изовать сюжет и героев повести, её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дейно-эмоциональное содержание, составлять сравните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исти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рсонажей, эпизодов и произведений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несением информации в таблицу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о или письмен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твечать на вопрос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улировать вопросы к тексту самостоятельно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</w:tbl>
    <w:p w:rsidR="009E137B" w:rsidRDefault="009E137B">
      <w:pPr>
        <w:autoSpaceDE w:val="0"/>
        <w:autoSpaceDN w:val="0"/>
        <w:spacing w:after="0" w:line="14" w:lineRule="exact"/>
      </w:pPr>
    </w:p>
    <w:p w:rsidR="009E137B" w:rsidRDefault="009E137B">
      <w:pPr>
        <w:sectPr w:rsidR="009E137B">
          <w:pgSz w:w="16840" w:h="11900"/>
          <w:pgMar w:top="282" w:right="640" w:bottom="5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E137B" w:rsidRDefault="009E137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120"/>
        <w:gridCol w:w="528"/>
        <w:gridCol w:w="1106"/>
        <w:gridCol w:w="1140"/>
        <w:gridCol w:w="804"/>
        <w:gridCol w:w="1838"/>
        <w:gridCol w:w="1116"/>
        <w:gridCol w:w="1382"/>
      </w:tblGrid>
      <w:tr w:rsidR="009E137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роить высказывание в определенном жанр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ирать материал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стематизировать его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348"/>
        </w:trPr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7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итература первой половины XIX века</w:t>
            </w:r>
          </w:p>
        </w:tc>
      </w:tr>
      <w:tr w:rsidR="009E137B">
        <w:trPr>
          <w:trHeight w:hRule="exact" w:val="188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71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6" w:after="0" w:line="245" w:lineRule="auto"/>
              <w:ind w:left="72" w:right="288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. А. Жуковский. Баллады, элегии (одна-две по выбору). Например, «Светлана» «Невыразимое», «Море» и др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8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ставлять лексические и историко-культурные комментарии, используя разные источни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ормац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о или письмен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твечать на вопрос (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тирования)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. С. Грибоедов. Комедия «Горе от ум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спектиров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екцию учителя ил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атью учебник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ставлять их планы; Составля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ронологическую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аблицу жизн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ворчества писателя; Подбирать и обобщать материалы о нём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м статьи учебника, справочной литературы и ресурсов Интернет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E137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роить высказывание в определенном жанр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ирать материал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стематизировать его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тение вслух; Пересказ; Размышление 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читанном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</w:tbl>
    <w:p w:rsidR="009E137B" w:rsidRDefault="009E137B">
      <w:pPr>
        <w:autoSpaceDE w:val="0"/>
        <w:autoSpaceDN w:val="0"/>
        <w:spacing w:after="0" w:line="14" w:lineRule="exact"/>
      </w:pPr>
    </w:p>
    <w:p w:rsidR="009E137B" w:rsidRDefault="009E137B">
      <w:pPr>
        <w:sectPr w:rsidR="009E137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E137B" w:rsidRDefault="009E137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120"/>
        <w:gridCol w:w="528"/>
        <w:gridCol w:w="1106"/>
        <w:gridCol w:w="1140"/>
        <w:gridCol w:w="804"/>
        <w:gridCol w:w="1838"/>
        <w:gridCol w:w="1116"/>
        <w:gridCol w:w="1382"/>
      </w:tblGrid>
      <w:tr w:rsidR="009E137B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эзия пушкинской эпохи. К. Н. Батюшков, А. А. Дельвиг, Н. М. Языков, Е. А. Баратынский (не менее трёх стихотворений по выбору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являть тематику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блематику, идейно-эмоциональ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держ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ихотворений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обенности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итмики, метрик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рофик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ставлять план анализа стихотворения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уществля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анал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ирического текст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ответ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опрос (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тирования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20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. С. Пушкин. Стихотворения.</w:t>
            </w:r>
          </w:p>
          <w:p w:rsidR="009E137B" w:rsidRDefault="00FD1C00">
            <w:pPr>
              <w:autoSpaceDE w:val="0"/>
              <w:autoSpaceDN w:val="0"/>
              <w:spacing w:before="20" w:after="0" w:line="25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Например, «Бесы», «Брожу ли я вдоль улиц шумных…», «…Вновь я посетил…», «Из Пиндемонти», «К морю», «К***» («Я помню чудное мгновенье…»), «Мадонна», «Осень»(отрывок), «Отцыпустынники и жёны непорочны…», «Пора, мой друг, пора! Покоя сердце просит…», «Поэт», «Пророк», «Свободы сеятель пустынный…», «Элегия» («Безумных лет угасшее веселье…»), «Я вас любил: любовь ещё, быть может…», «Я памятник себе воздвиг нерукотворный…» и др. </w:t>
            </w:r>
          </w:p>
          <w:p w:rsidR="009E137B" w:rsidRDefault="00FD1C00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оэма «Медный всадник». Роман в стихах «Евгений Онегин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разительно читать, в том числе наизусть и по роля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ставлять лексические и историко-культурные комментар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о или письменно отвечать на вопрос (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тирования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E137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роить высказывание в определенном жанр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ирать материал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стематизировать его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тение вслух; Пересказ; Размышление 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читанном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. Ю. Лермонтов. Стихотворения. Например, «Выхожу один я на дорогу…», «Дума», «И скучно и грустно», «Как часто, пёстрою толпою окружён…», «Молитва» («Я, Матерь Божия, ныне с молитвою…»), «Нет, не тебя так пылко я люблю…», «Нет, я не Байрон, я другой…», «Поэт»(«Отделкой золотой блистает мой кинжал…»), «Пророк», «Родина», «Смерть Поэта», «Сон» («В полдневный жар в долине Дагестана…»), «Я жить хочу, хочу печали…» и др. Роман «Герой нашего времени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разительно читать, в том числе наизусть и по роля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ставлять лексические и историко-культурные комментар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о или письменно отвечать на вопросы (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тирования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E137B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роить высказывание в определенном жанр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ирать материал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стематизировать его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</w:tbl>
    <w:p w:rsidR="009E137B" w:rsidRDefault="009E137B">
      <w:pPr>
        <w:autoSpaceDE w:val="0"/>
        <w:autoSpaceDN w:val="0"/>
        <w:spacing w:after="0" w:line="14" w:lineRule="exact"/>
      </w:pPr>
    </w:p>
    <w:p w:rsidR="009E137B" w:rsidRDefault="009E137B">
      <w:pPr>
        <w:sectPr w:rsidR="009E137B">
          <w:pgSz w:w="16840" w:h="11900"/>
          <w:pgMar w:top="284" w:right="640" w:bottom="57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E137B" w:rsidRDefault="009E137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120"/>
        <w:gridCol w:w="528"/>
        <w:gridCol w:w="1106"/>
        <w:gridCol w:w="1140"/>
        <w:gridCol w:w="804"/>
        <w:gridCol w:w="1838"/>
        <w:gridCol w:w="1116"/>
        <w:gridCol w:w="1382"/>
      </w:tblGrid>
      <w:tr w:rsidR="009E137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тение вслух; Пересказ; Размышление 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читанном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Н. В. Гоголь. Поэма «Мёртвые души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о или письмен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твечать на вопросы (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цитирования)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стоятель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улировать вопросы к тексту произведения; Характеризовать сюжет, тематику, проблематику, идейно-эмоциональное содержание, жанр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позицию, обра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втора произвед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эпизоды с учётом различ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 выраж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вторской позиц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E137B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роить высказывание в определенном жанр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ирать материал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стематизировать его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88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4.</w:t>
            </w:r>
          </w:p>
        </w:tc>
        <w:tc>
          <w:tcPr>
            <w:tcW w:w="71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8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тение вслух; Пересказ; Размышление 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читанном.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4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5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ечественная проза первой половины XIX в. (одно произведение по выбору).</w:t>
            </w:r>
          </w:p>
          <w:p w:rsidR="009E137B" w:rsidRDefault="00FD1C00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пример, «Лафертовская маковница» Антония Погорельского, «Часы и зеркало» А. А.</w:t>
            </w:r>
          </w:p>
          <w:p w:rsidR="009E137B" w:rsidRDefault="00FD1C00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естужева-Марлинского, «Кто виноват?» (главы по выбору) А. И. Герцена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ставлять письменный ответ на проблем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опрос, пис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чинение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итературную тему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дактиров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ственные работ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стоятель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отовить уст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нолог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общения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итературовед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мы, в том числ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ого характер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E137B">
        <w:trPr>
          <w:trHeight w:hRule="exact" w:val="348"/>
        </w:trPr>
        <w:tc>
          <w:tcPr>
            <w:tcW w:w="758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1</w:t>
            </w:r>
          </w:p>
        </w:tc>
        <w:tc>
          <w:tcPr>
            <w:tcW w:w="7386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рубежная литература</w:t>
            </w:r>
          </w:p>
        </w:tc>
      </w:tr>
    </w:tbl>
    <w:p w:rsidR="009E137B" w:rsidRDefault="009E137B">
      <w:pPr>
        <w:autoSpaceDE w:val="0"/>
        <w:autoSpaceDN w:val="0"/>
        <w:spacing w:after="0" w:line="14" w:lineRule="exact"/>
      </w:pPr>
    </w:p>
    <w:p w:rsidR="009E137B" w:rsidRDefault="009E137B">
      <w:pPr>
        <w:sectPr w:rsidR="009E137B">
          <w:pgSz w:w="16840" w:h="11900"/>
          <w:pgMar w:top="284" w:right="640" w:bottom="9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E137B" w:rsidRDefault="009E137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120"/>
        <w:gridCol w:w="528"/>
        <w:gridCol w:w="1106"/>
        <w:gridCol w:w="1140"/>
        <w:gridCol w:w="804"/>
        <w:gridCol w:w="1838"/>
        <w:gridCol w:w="1116"/>
        <w:gridCol w:w="1382"/>
      </w:tblGrid>
      <w:tr w:rsidR="009E137B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45" w:lineRule="auto"/>
              <w:ind w:left="72" w:right="273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нте. «Божественная комедия» (не менее двух фрагментов по выбору).</w:t>
            </w:r>
          </w:p>
          <w:p w:rsidR="009E137B" w:rsidRDefault="00FD1C00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. Шекспир. Трагедия «Гамлет» (фрагменты по выбору).</w:t>
            </w:r>
          </w:p>
          <w:p w:rsidR="009E137B" w:rsidRDefault="00FD1C00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.В. Гёте. Трагедия «Фауст» (не менее двух фрагментов по выбору).</w:t>
            </w:r>
          </w:p>
          <w:p w:rsidR="009E137B" w:rsidRDefault="00FD1C00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ж. Г. Байрон. Стихотворения (одно по выбору).</w:t>
            </w:r>
          </w:p>
          <w:p w:rsidR="009E137B" w:rsidRDefault="00FD1C00">
            <w:pPr>
              <w:autoSpaceDE w:val="0"/>
              <w:autoSpaceDN w:val="0"/>
              <w:spacing w:before="2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пример, «Душа моя мрачна. Скорей, певец, скорей!..», «Прощание Наполеона» и др. Поэма«Паломничество Чайльд-Гарольда» (не менее одного фрагмент по выбору).</w:t>
            </w:r>
          </w:p>
          <w:p w:rsidR="009E137B" w:rsidRDefault="00FD1C00">
            <w:pPr>
              <w:autoSpaceDE w:val="0"/>
              <w:autoSpaceDN w:val="0"/>
              <w:spacing w:before="20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рубежная проза первой половины XIX в. (одно произведение по выбору). Например, произведения Э. Т. А. Гофмана, В. Гюго, В. Скотта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о отвечать на проблемные вопросы; Работать со словарё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итературоведчес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рмин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аствовать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работк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ллективного учебного проект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80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роить высказывание в определенном жанр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ирать материал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стематизировать его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8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7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ый контроль</w:t>
            </w:r>
          </w:p>
        </w:tc>
      </w:tr>
      <w:tr w:rsidR="009E137B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вые контрольные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348"/>
        </w:trPr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7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348"/>
        </w:trPr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7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328"/>
        </w:trPr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5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</w:tbl>
    <w:p w:rsidR="009E137B" w:rsidRDefault="009E137B">
      <w:pPr>
        <w:autoSpaceDE w:val="0"/>
        <w:autoSpaceDN w:val="0"/>
        <w:spacing w:after="0" w:line="14" w:lineRule="exact"/>
      </w:pPr>
    </w:p>
    <w:p w:rsidR="009E137B" w:rsidRDefault="009E137B">
      <w:pPr>
        <w:sectPr w:rsidR="009E137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E137B" w:rsidRDefault="009E137B">
      <w:pPr>
        <w:autoSpaceDE w:val="0"/>
        <w:autoSpaceDN w:val="0"/>
        <w:spacing w:after="78" w:line="220" w:lineRule="exact"/>
      </w:pPr>
    </w:p>
    <w:p w:rsidR="009E137B" w:rsidRDefault="00FD1C0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9E137B">
        <w:trPr>
          <w:trHeight w:hRule="exact" w:val="492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9E137B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7B" w:rsidRDefault="009E137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7B" w:rsidRDefault="009E137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4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</w:tbl>
    <w:p w:rsidR="009E137B" w:rsidRDefault="009E137B">
      <w:pPr>
        <w:autoSpaceDE w:val="0"/>
        <w:autoSpaceDN w:val="0"/>
        <w:spacing w:after="0" w:line="14" w:lineRule="exact"/>
      </w:pPr>
    </w:p>
    <w:p w:rsidR="009E137B" w:rsidRDefault="009E137B">
      <w:pPr>
        <w:sectPr w:rsidR="009E137B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E137B" w:rsidRDefault="009E137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</w:tbl>
    <w:p w:rsidR="009E137B" w:rsidRDefault="009E137B">
      <w:pPr>
        <w:autoSpaceDE w:val="0"/>
        <w:autoSpaceDN w:val="0"/>
        <w:spacing w:after="0" w:line="14" w:lineRule="exact"/>
      </w:pPr>
    </w:p>
    <w:p w:rsidR="009E137B" w:rsidRDefault="009E137B">
      <w:pPr>
        <w:sectPr w:rsidR="009E137B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E137B" w:rsidRDefault="009E137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</w:tbl>
    <w:p w:rsidR="009E137B" w:rsidRDefault="009E137B">
      <w:pPr>
        <w:autoSpaceDE w:val="0"/>
        <w:autoSpaceDN w:val="0"/>
        <w:spacing w:after="0" w:line="14" w:lineRule="exact"/>
      </w:pPr>
    </w:p>
    <w:p w:rsidR="009E137B" w:rsidRDefault="009E137B">
      <w:pPr>
        <w:sectPr w:rsidR="009E137B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E137B" w:rsidRDefault="009E137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  <w:tr w:rsidR="009E137B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FD1C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37B" w:rsidRDefault="009E137B"/>
        </w:tc>
      </w:tr>
    </w:tbl>
    <w:p w:rsidR="009E137B" w:rsidRDefault="009E137B">
      <w:pPr>
        <w:autoSpaceDE w:val="0"/>
        <w:autoSpaceDN w:val="0"/>
        <w:spacing w:after="0" w:line="14" w:lineRule="exact"/>
      </w:pPr>
    </w:p>
    <w:p w:rsidR="009E137B" w:rsidRDefault="009E137B">
      <w:pPr>
        <w:sectPr w:rsidR="009E137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E137B" w:rsidRDefault="009E137B">
      <w:pPr>
        <w:autoSpaceDE w:val="0"/>
        <w:autoSpaceDN w:val="0"/>
        <w:spacing w:after="78" w:line="220" w:lineRule="exact"/>
      </w:pPr>
    </w:p>
    <w:p w:rsidR="009E137B" w:rsidRDefault="00FD1C0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E137B" w:rsidRDefault="00FD1C00">
      <w:pPr>
        <w:autoSpaceDE w:val="0"/>
        <w:autoSpaceDN w:val="0"/>
        <w:spacing w:before="346" w:after="0" w:line="382" w:lineRule="auto"/>
        <w:ind w:right="144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Введите свой вариант: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МЕТОДИЧЕСКИЕ МАТЕРИАЛЫ ДЛЯ УЧИТЕЛЯ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9E137B" w:rsidRDefault="009E137B">
      <w:pPr>
        <w:sectPr w:rsidR="009E137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E137B" w:rsidRDefault="009E137B">
      <w:pPr>
        <w:autoSpaceDE w:val="0"/>
        <w:autoSpaceDN w:val="0"/>
        <w:spacing w:after="78" w:line="220" w:lineRule="exact"/>
      </w:pPr>
    </w:p>
    <w:p w:rsidR="009E137B" w:rsidRDefault="00FD1C00">
      <w:pPr>
        <w:autoSpaceDE w:val="0"/>
        <w:autoSpaceDN w:val="0"/>
        <w:spacing w:after="0" w:line="408" w:lineRule="auto"/>
        <w:ind w:right="432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МАТЕРИАЛЬНО-ТЕХНИЧЕСКОЕ ОБЕСПЕЧЕНИЕ ОБРАЗОВАТЕЛЬНОГО ПРОЦЕССА УЧЕБНОЕ ОБОРУД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ПРАКТИЧЕСКИХ РАБОТ</w:t>
      </w:r>
    </w:p>
    <w:p w:rsidR="009E137B" w:rsidRDefault="009E137B">
      <w:pPr>
        <w:sectPr w:rsidR="009E137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D1C00" w:rsidRDefault="00FD1C00"/>
    <w:sectPr w:rsidR="00FD1C0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6694"/>
    <w:rsid w:val="009E137B"/>
    <w:rsid w:val="00A16BA4"/>
    <w:rsid w:val="00AA1D8D"/>
    <w:rsid w:val="00B47730"/>
    <w:rsid w:val="00CB0664"/>
    <w:rsid w:val="00FC693F"/>
    <w:rsid w:val="00FD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496517B-FC5D-4120-89F0-B7B6C384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D9F43B-BA25-45E2-8695-12D0ACAC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21</Words>
  <Characters>32044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оби-мак</cp:lastModifiedBy>
  <cp:revision>5</cp:revision>
  <dcterms:created xsi:type="dcterms:W3CDTF">2013-12-23T23:15:00Z</dcterms:created>
  <dcterms:modified xsi:type="dcterms:W3CDTF">2022-07-01T04:16:00Z</dcterms:modified>
  <cp:category/>
</cp:coreProperties>
</file>